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00" w:rsidRDefault="009A1600" w:rsidP="009A1600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y-KG"/>
        </w:rPr>
        <w:t>Тиркеме</w:t>
      </w:r>
    </w:p>
    <w:p w:rsidR="00B949F9" w:rsidRDefault="00B949F9" w:rsidP="009A1600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9A1600" w:rsidRPr="00EE4FB0" w:rsidRDefault="009A1600" w:rsidP="00307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Pr="00EE4FB0">
        <w:rPr>
          <w:rFonts w:ascii="Times New Roman" w:hAnsi="Times New Roman" w:cs="Times New Roman"/>
          <w:b/>
          <w:sz w:val="28"/>
          <w:szCs w:val="28"/>
          <w:lang w:val="ky-KG"/>
        </w:rPr>
        <w:t>амлекеттик катт</w:t>
      </w:r>
      <w:r w:rsidR="00926201">
        <w:rPr>
          <w:rFonts w:ascii="Times New Roman" w:hAnsi="Times New Roman" w:cs="Times New Roman"/>
          <w:b/>
          <w:sz w:val="28"/>
          <w:szCs w:val="28"/>
          <w:lang w:val="ky-KG"/>
        </w:rPr>
        <w:t>алууга</w:t>
      </w:r>
      <w:r w:rsidRPr="00EE4F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ийиш болбогон тамак-аш продукцияларын өндүрүү (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даярдоо</w:t>
      </w:r>
      <w:r w:rsidRPr="00EE4FB0">
        <w:rPr>
          <w:rFonts w:ascii="Times New Roman" w:hAnsi="Times New Roman" w:cs="Times New Roman"/>
          <w:b/>
          <w:sz w:val="28"/>
          <w:szCs w:val="28"/>
          <w:lang w:val="ky-KG"/>
        </w:rPr>
        <w:t>) боюнча өндүрүштүк об</w:t>
      </w:r>
      <w:r w:rsidR="004F5AE9">
        <w:rPr>
          <w:rFonts w:ascii="Times New Roman" w:hAnsi="Times New Roman" w:cs="Times New Roman"/>
          <w:b/>
          <w:sz w:val="28"/>
          <w:szCs w:val="28"/>
          <w:lang w:val="ky-KG"/>
        </w:rPr>
        <w:t>ъ</w:t>
      </w:r>
      <w:r w:rsidRPr="00EE4FB0">
        <w:rPr>
          <w:rFonts w:ascii="Times New Roman" w:hAnsi="Times New Roman" w:cs="Times New Roman"/>
          <w:b/>
          <w:sz w:val="28"/>
          <w:szCs w:val="28"/>
          <w:lang w:val="ky-KG"/>
        </w:rPr>
        <w:t>екттер</w:t>
      </w:r>
      <w:r w:rsidR="00B949F9">
        <w:rPr>
          <w:rFonts w:ascii="Times New Roman" w:hAnsi="Times New Roman" w:cs="Times New Roman"/>
          <w:b/>
          <w:sz w:val="28"/>
          <w:szCs w:val="28"/>
          <w:lang w:val="ky-KG"/>
        </w:rPr>
        <w:t>дин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реестрин </w:t>
      </w:r>
      <w:r w:rsidRPr="009A1600">
        <w:rPr>
          <w:rFonts w:ascii="Times New Roman" w:hAnsi="Times New Roman" w:cs="Times New Roman"/>
          <w:b/>
          <w:sz w:val="28"/>
          <w:szCs w:val="28"/>
          <w:lang w:val="ky-KG"/>
        </w:rPr>
        <w:t>жүргүзүү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E4FB0">
        <w:rPr>
          <w:rFonts w:ascii="Times New Roman" w:hAnsi="Times New Roman" w:cs="Times New Roman"/>
          <w:b/>
          <w:sz w:val="28"/>
          <w:szCs w:val="28"/>
          <w:lang w:val="ky-KG"/>
        </w:rPr>
        <w:t>тартиби</w:t>
      </w:r>
    </w:p>
    <w:p w:rsidR="009A1600" w:rsidRDefault="009A1600" w:rsidP="009A1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A1600" w:rsidRDefault="009A1600" w:rsidP="009A16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1-глава. </w:t>
      </w:r>
      <w:r w:rsidRPr="00E756FA">
        <w:rPr>
          <w:rFonts w:ascii="Times New Roman" w:hAnsi="Times New Roman" w:cs="Times New Roman"/>
          <w:b/>
          <w:sz w:val="28"/>
          <w:szCs w:val="28"/>
          <w:lang w:val="ky-KG"/>
        </w:rPr>
        <w:t>Жалпы жоболор</w:t>
      </w:r>
    </w:p>
    <w:p w:rsidR="009A1600" w:rsidRDefault="009A1600" w:rsidP="009A160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A1600" w:rsidRPr="00B949F9" w:rsidRDefault="00997844" w:rsidP="00B94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</w:t>
      </w:r>
      <w:r w:rsidR="009A1600" w:rsidRPr="009978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1600" w:rsidRPr="00B949F9">
        <w:rPr>
          <w:rFonts w:ascii="Times New Roman" w:hAnsi="Times New Roman" w:cs="Times New Roman"/>
          <w:sz w:val="28"/>
          <w:szCs w:val="28"/>
          <w:lang w:val="ky-KG"/>
        </w:rPr>
        <w:t>Мамлекеттик катт</w:t>
      </w:r>
      <w:r w:rsidR="00926201">
        <w:rPr>
          <w:rFonts w:ascii="Times New Roman" w:hAnsi="Times New Roman" w:cs="Times New Roman"/>
          <w:sz w:val="28"/>
          <w:szCs w:val="28"/>
          <w:lang w:val="ky-KG"/>
        </w:rPr>
        <w:t>алууга</w:t>
      </w:r>
      <w:r w:rsidR="009A1600" w:rsidRPr="00B949F9">
        <w:rPr>
          <w:rFonts w:ascii="Times New Roman" w:hAnsi="Times New Roman" w:cs="Times New Roman"/>
          <w:sz w:val="28"/>
          <w:szCs w:val="28"/>
          <w:lang w:val="ky-KG"/>
        </w:rPr>
        <w:t xml:space="preserve"> тийиш бо</w:t>
      </w:r>
      <w:r w:rsidR="00B949F9" w:rsidRPr="00B949F9">
        <w:rPr>
          <w:rFonts w:ascii="Times New Roman" w:hAnsi="Times New Roman" w:cs="Times New Roman"/>
          <w:sz w:val="28"/>
          <w:szCs w:val="28"/>
          <w:lang w:val="ky-KG"/>
        </w:rPr>
        <w:t>лбогон тамак-аш продукцияларын</w:t>
      </w:r>
      <w:r w:rsidR="009A1600" w:rsidRPr="00B949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949F9" w:rsidRPr="00B949F9">
        <w:rPr>
          <w:rFonts w:ascii="Times New Roman" w:hAnsi="Times New Roman" w:cs="Times New Roman"/>
          <w:sz w:val="28"/>
          <w:szCs w:val="28"/>
          <w:lang w:val="ky-KG"/>
        </w:rPr>
        <w:t xml:space="preserve">өндүрүү (даярдоо) боюнча </w:t>
      </w:r>
      <w:r w:rsidR="009A1600" w:rsidRPr="00B949F9">
        <w:rPr>
          <w:rFonts w:ascii="Times New Roman" w:hAnsi="Times New Roman" w:cs="Times New Roman"/>
          <w:sz w:val="28"/>
          <w:szCs w:val="28"/>
          <w:lang w:val="ky-KG"/>
        </w:rPr>
        <w:t>өндүрүштүк объекттер</w:t>
      </w:r>
      <w:r w:rsidR="00B949F9" w:rsidRPr="00B949F9">
        <w:rPr>
          <w:rFonts w:ascii="Times New Roman" w:hAnsi="Times New Roman" w:cs="Times New Roman"/>
          <w:sz w:val="28"/>
          <w:szCs w:val="28"/>
          <w:lang w:val="ky-KG"/>
        </w:rPr>
        <w:t>дин</w:t>
      </w:r>
      <w:r w:rsidR="009A1600" w:rsidRPr="00B949F9">
        <w:rPr>
          <w:rFonts w:ascii="Times New Roman" w:hAnsi="Times New Roman" w:cs="Times New Roman"/>
          <w:sz w:val="28"/>
          <w:szCs w:val="28"/>
          <w:lang w:val="ky-KG"/>
        </w:rPr>
        <w:t xml:space="preserve"> реестрин жүргүзүү тартиби </w:t>
      </w:r>
      <w:r w:rsidR="004F5AE9" w:rsidRPr="00B949F9">
        <w:rPr>
          <w:rFonts w:ascii="Times New Roman" w:hAnsi="Times New Roman" w:cs="Times New Roman"/>
          <w:sz w:val="28"/>
          <w:szCs w:val="28"/>
          <w:lang w:val="ky-KG"/>
        </w:rPr>
        <w:t>(мындан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 xml:space="preserve"> ары – Т</w:t>
      </w:r>
      <w:r w:rsidR="003077E8">
        <w:rPr>
          <w:rFonts w:ascii="Times New Roman" w:hAnsi="Times New Roman" w:cs="Times New Roman"/>
          <w:sz w:val="28"/>
          <w:szCs w:val="28"/>
          <w:lang w:val="ky-KG"/>
        </w:rPr>
        <w:t xml:space="preserve">артип) </w:t>
      </w:r>
      <w:r w:rsidR="00B949F9">
        <w:rPr>
          <w:rFonts w:ascii="Times New Roman" w:hAnsi="Times New Roman" w:cs="Times New Roman"/>
          <w:color w:val="212121"/>
          <w:sz w:val="28"/>
          <w:szCs w:val="28"/>
          <w:lang w:val="ky-KG"/>
        </w:rPr>
        <w:t>“</w:t>
      </w:r>
      <w:r w:rsidR="00B949F9" w:rsidRPr="0066155B">
        <w:rPr>
          <w:rFonts w:ascii="Times New Roman" w:hAnsi="Times New Roman"/>
          <w:sz w:val="28"/>
          <w:szCs w:val="28"/>
          <w:lang w:val="ky-KG"/>
        </w:rPr>
        <w:t>Тамак-аш проду</w:t>
      </w:r>
      <w:r w:rsidR="00B949F9">
        <w:rPr>
          <w:rFonts w:ascii="Times New Roman" w:hAnsi="Times New Roman"/>
          <w:sz w:val="28"/>
          <w:szCs w:val="28"/>
          <w:lang w:val="ky-KG"/>
        </w:rPr>
        <w:t>кцияларынын коопсуздугу жөнүндө”</w:t>
      </w:r>
      <w:r w:rsidR="00B949F9" w:rsidRPr="0066155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949F9" w:rsidRPr="0008780E">
        <w:rPr>
          <w:rFonts w:ascii="Times New Roman" w:hAnsi="Times New Roman" w:cs="Times New Roman"/>
          <w:color w:val="212121"/>
          <w:sz w:val="28"/>
          <w:szCs w:val="28"/>
          <w:lang w:val="ky-KG"/>
        </w:rPr>
        <w:t>техникалык регламент</w:t>
      </w:r>
      <w:r w:rsidR="00B949F9">
        <w:rPr>
          <w:rFonts w:ascii="Times New Roman" w:hAnsi="Times New Roman" w:cs="Times New Roman"/>
          <w:color w:val="212121"/>
          <w:sz w:val="28"/>
          <w:szCs w:val="28"/>
          <w:lang w:val="ky-KG"/>
        </w:rPr>
        <w:t>тин (БС/ТР 021/2011) 37</w:t>
      </w:r>
      <w:r w:rsidR="00B949F9" w:rsidRPr="007660E8">
        <w:rPr>
          <w:rFonts w:ascii="Times New Roman" w:hAnsi="Times New Roman" w:cs="Times New Roman"/>
          <w:color w:val="212121"/>
          <w:sz w:val="28"/>
          <w:szCs w:val="28"/>
          <w:lang w:val="ky-KG"/>
        </w:rPr>
        <w:t>-</w:t>
      </w:r>
      <w:r w:rsidR="00B949F9">
        <w:rPr>
          <w:rFonts w:ascii="Times New Roman" w:hAnsi="Times New Roman" w:cs="Times New Roman"/>
          <w:color w:val="212121"/>
          <w:sz w:val="28"/>
          <w:szCs w:val="28"/>
          <w:lang w:val="ky-KG"/>
        </w:rPr>
        <w:t xml:space="preserve">беренесине ылайык иштелип чыккан жана 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>өнд</w:t>
      </w:r>
      <w:r w:rsidR="003077E8" w:rsidRPr="00997844">
        <w:rPr>
          <w:rFonts w:ascii="Times New Roman" w:hAnsi="Times New Roman" w:cs="Times New Roman"/>
          <w:sz w:val="28"/>
          <w:szCs w:val="28"/>
          <w:lang w:val="ky-KG"/>
        </w:rPr>
        <w:t>үрүштүк объекттер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>ди эсепке алуу, өнд</w:t>
      </w:r>
      <w:r w:rsidR="00B949F9" w:rsidRPr="00997844">
        <w:rPr>
          <w:rFonts w:ascii="Times New Roman" w:hAnsi="Times New Roman" w:cs="Times New Roman"/>
          <w:sz w:val="28"/>
          <w:szCs w:val="28"/>
          <w:lang w:val="ky-KG"/>
        </w:rPr>
        <w:t>үрүштүк объекттер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 xml:space="preserve">дин </w:t>
      </w:r>
      <w:r w:rsidR="003077E8" w:rsidRPr="00997844">
        <w:rPr>
          <w:rFonts w:ascii="Times New Roman" w:hAnsi="Times New Roman" w:cs="Times New Roman"/>
          <w:sz w:val="28"/>
          <w:szCs w:val="28"/>
          <w:lang w:val="ky-KG"/>
        </w:rPr>
        <w:t>реестрин жүргүзүү тартибин аныктайт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97844" w:rsidRDefault="00997844" w:rsidP="0099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</w:t>
      </w:r>
      <w:r w:rsidR="0033434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77E8">
        <w:rPr>
          <w:rFonts w:ascii="Times New Roman" w:hAnsi="Times New Roman" w:cs="Times New Roman"/>
          <w:sz w:val="28"/>
          <w:szCs w:val="28"/>
          <w:lang w:val="ky-KG"/>
        </w:rPr>
        <w:t xml:space="preserve">Реестр </w:t>
      </w:r>
      <w:r w:rsidR="009A1600" w:rsidRPr="00997844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Са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>ламаттык сактоо министрлигинин О</w:t>
      </w:r>
      <w:r w:rsidR="002B64DA">
        <w:rPr>
          <w:rFonts w:ascii="Times New Roman" w:hAnsi="Times New Roman" w:cs="Times New Roman"/>
          <w:sz w:val="28"/>
          <w:szCs w:val="28"/>
          <w:lang w:val="ky-KG"/>
        </w:rPr>
        <w:t>ору</w:t>
      </w:r>
      <w:r w:rsidR="009A1600" w:rsidRPr="00997844">
        <w:rPr>
          <w:rFonts w:ascii="Times New Roman" w:hAnsi="Times New Roman" w:cs="Times New Roman"/>
          <w:sz w:val="28"/>
          <w:szCs w:val="28"/>
          <w:lang w:val="ky-KG"/>
        </w:rPr>
        <w:t>лардын алдын алуу жана мамлекеттик санита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>рдык-эпидемиологиялык көзөмөл</w:t>
      </w:r>
      <w:r w:rsidR="009A1600" w:rsidRPr="00997844">
        <w:rPr>
          <w:rFonts w:ascii="Times New Roman" w:hAnsi="Times New Roman" w:cs="Times New Roman"/>
          <w:sz w:val="28"/>
          <w:szCs w:val="28"/>
          <w:lang w:val="ky-KG"/>
        </w:rPr>
        <w:t xml:space="preserve"> департаменти жана анын аймактык бөлүмдөрү </w:t>
      </w:r>
      <w:r w:rsidR="003077E8" w:rsidRPr="00997844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B949F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мындан ары – ыйгарым укуктуу </w:t>
      </w:r>
      <w:r w:rsidR="003077E8" w:rsidRPr="0099784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орган)</w:t>
      </w:r>
      <w:r w:rsid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9A1600" w:rsidRPr="00997844">
        <w:rPr>
          <w:rFonts w:ascii="Times New Roman" w:hAnsi="Times New Roman" w:cs="Times New Roman"/>
          <w:sz w:val="28"/>
          <w:szCs w:val="28"/>
          <w:lang w:val="ky-KG"/>
        </w:rPr>
        <w:t>тарабынан</w:t>
      </w:r>
      <w:r w:rsidR="003077E8">
        <w:rPr>
          <w:rFonts w:ascii="Times New Roman" w:hAnsi="Times New Roman" w:cs="Times New Roman"/>
          <w:sz w:val="28"/>
          <w:szCs w:val="28"/>
          <w:lang w:val="ky-KG"/>
        </w:rPr>
        <w:t xml:space="preserve"> электрондук т</w:t>
      </w:r>
      <w:r w:rsidR="003077E8" w:rsidRPr="00997844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3077E8">
        <w:rPr>
          <w:rFonts w:ascii="Times New Roman" w:hAnsi="Times New Roman" w:cs="Times New Roman"/>
          <w:sz w:val="28"/>
          <w:szCs w:val="28"/>
          <w:lang w:val="ky-KG"/>
        </w:rPr>
        <w:t>рд</w:t>
      </w:r>
      <w:r w:rsidR="003077E8" w:rsidRPr="00997844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3077E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1600" w:rsidRPr="00997844">
        <w:rPr>
          <w:rFonts w:ascii="Times New Roman" w:hAnsi="Times New Roman" w:cs="Times New Roman"/>
          <w:sz w:val="28"/>
          <w:szCs w:val="28"/>
          <w:lang w:val="ky-KG"/>
        </w:rPr>
        <w:t>жүргүзүлөт.</w:t>
      </w:r>
    </w:p>
    <w:p w:rsidR="00997844" w:rsidRPr="003077E8" w:rsidRDefault="00997844" w:rsidP="0099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. </w:t>
      </w:r>
      <w:r w:rsidR="00BF65F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Ушул Т</w:t>
      </w:r>
      <w:r w:rsidR="00937E4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ртип</w:t>
      </w:r>
      <w:r w:rsidR="004F5AE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 xml:space="preserve">Бажы союзунун комиссиясынын 2011-жылдын </w:t>
      </w:r>
      <w:r w:rsidR="00937E43">
        <w:rPr>
          <w:rFonts w:ascii="Times New Roman" w:hAnsi="Times New Roman" w:cs="Times New Roman"/>
          <w:sz w:val="28"/>
          <w:szCs w:val="28"/>
          <w:lang w:val="ky-KG"/>
        </w:rPr>
        <w:t xml:space="preserve">              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 xml:space="preserve">9-декабрындагы № 880 чечими менен бекитилген </w:t>
      </w:r>
      <w:r w:rsidR="00B949F9">
        <w:rPr>
          <w:rFonts w:ascii="Times New Roman" w:hAnsi="Times New Roman" w:cs="Times New Roman"/>
          <w:color w:val="212121"/>
          <w:sz w:val="28"/>
          <w:szCs w:val="28"/>
          <w:lang w:val="ky-KG"/>
        </w:rPr>
        <w:t>“</w:t>
      </w:r>
      <w:r w:rsidR="00B949F9" w:rsidRPr="0066155B">
        <w:rPr>
          <w:rFonts w:ascii="Times New Roman" w:hAnsi="Times New Roman"/>
          <w:sz w:val="28"/>
          <w:szCs w:val="28"/>
          <w:lang w:val="ky-KG"/>
        </w:rPr>
        <w:t>Тамак-аш проду</w:t>
      </w:r>
      <w:r w:rsidR="00B949F9">
        <w:rPr>
          <w:rFonts w:ascii="Times New Roman" w:hAnsi="Times New Roman"/>
          <w:sz w:val="28"/>
          <w:szCs w:val="28"/>
          <w:lang w:val="ky-KG"/>
        </w:rPr>
        <w:t>кцияларынын коопсуздугу жөнүндө”</w:t>
      </w:r>
      <w:r w:rsidR="00B949F9" w:rsidRPr="0066155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949F9" w:rsidRPr="0008780E">
        <w:rPr>
          <w:rFonts w:ascii="Times New Roman" w:hAnsi="Times New Roman" w:cs="Times New Roman"/>
          <w:color w:val="212121"/>
          <w:sz w:val="28"/>
          <w:szCs w:val="28"/>
          <w:lang w:val="ky-KG"/>
        </w:rPr>
        <w:t>техникалык регламент</w:t>
      </w:r>
      <w:r w:rsidR="00B949F9">
        <w:rPr>
          <w:rFonts w:ascii="Times New Roman" w:hAnsi="Times New Roman" w:cs="Times New Roman"/>
          <w:color w:val="212121"/>
          <w:sz w:val="28"/>
          <w:szCs w:val="28"/>
          <w:lang w:val="ky-KG"/>
        </w:rPr>
        <w:t>тин (БС/ТР 021/2011) 32</w:t>
      </w:r>
      <w:r w:rsidR="00B949F9" w:rsidRPr="007660E8">
        <w:rPr>
          <w:rFonts w:ascii="Times New Roman" w:hAnsi="Times New Roman" w:cs="Times New Roman"/>
          <w:color w:val="212121"/>
          <w:sz w:val="28"/>
          <w:szCs w:val="28"/>
          <w:lang w:val="ky-KG"/>
        </w:rPr>
        <w:t>-</w:t>
      </w:r>
      <w:r w:rsidR="00B949F9">
        <w:rPr>
          <w:rFonts w:ascii="Times New Roman" w:hAnsi="Times New Roman" w:cs="Times New Roman"/>
          <w:color w:val="212121"/>
          <w:sz w:val="28"/>
          <w:szCs w:val="28"/>
          <w:lang w:val="ky-KG"/>
        </w:rPr>
        <w:t xml:space="preserve">беренесинде </w:t>
      </w:r>
      <w:r w:rsidR="00B949F9" w:rsidRPr="00EE45C7">
        <w:rPr>
          <w:rFonts w:ascii="Times New Roman" w:hAnsi="Times New Roman" w:cs="Times New Roman"/>
          <w:color w:val="212121"/>
          <w:sz w:val="28"/>
          <w:szCs w:val="28"/>
          <w:lang w:val="ky-KG"/>
        </w:rPr>
        <w:t>к</w:t>
      </w:r>
      <w:r w:rsidR="00B949F9" w:rsidRPr="00EE45C7">
        <w:rPr>
          <w:rFonts w:ascii="Times New Roman" w:hAnsi="Times New Roman" w:cs="Times New Roman"/>
          <w:sz w:val="28"/>
          <w:szCs w:val="28"/>
          <w:lang w:val="ky-KG"/>
        </w:rPr>
        <w:t xml:space="preserve">өрсөтүлгөн </w:t>
      </w:r>
      <w:r w:rsidR="003C7389">
        <w:rPr>
          <w:rFonts w:ascii="Times New Roman" w:hAnsi="Times New Roman"/>
          <w:sz w:val="28"/>
          <w:szCs w:val="28"/>
          <w:lang w:val="ky-KG"/>
        </w:rPr>
        <w:t>т</w:t>
      </w:r>
      <w:r w:rsidR="003C7389" w:rsidRPr="0066155B">
        <w:rPr>
          <w:rFonts w:ascii="Times New Roman" w:hAnsi="Times New Roman"/>
          <w:sz w:val="28"/>
          <w:szCs w:val="28"/>
          <w:lang w:val="ky-KG"/>
        </w:rPr>
        <w:t>амак-аш проду</w:t>
      </w:r>
      <w:r w:rsidR="003C7389">
        <w:rPr>
          <w:rFonts w:ascii="Times New Roman" w:hAnsi="Times New Roman"/>
          <w:sz w:val="28"/>
          <w:szCs w:val="28"/>
          <w:lang w:val="ky-KG"/>
        </w:rPr>
        <w:t xml:space="preserve">кцияларын 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>өндүрүү</w:t>
      </w:r>
      <w:r w:rsidR="003C7389">
        <w:rPr>
          <w:rFonts w:ascii="Times New Roman" w:hAnsi="Times New Roman" w:cs="Times New Roman"/>
          <w:sz w:val="28"/>
          <w:szCs w:val="28"/>
          <w:lang w:val="ky-KG"/>
        </w:rPr>
        <w:t xml:space="preserve"> (даярдоо) процес</w:t>
      </w:r>
      <w:r w:rsidR="00BF65FC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3C7389">
        <w:rPr>
          <w:rFonts w:ascii="Times New Roman" w:hAnsi="Times New Roman" w:cs="Times New Roman"/>
          <w:sz w:val="28"/>
          <w:szCs w:val="28"/>
          <w:lang w:val="ky-KG"/>
        </w:rPr>
        <w:t>теринен</w:t>
      </w:r>
      <w:r w:rsidR="00B949F9" w:rsidRPr="00EE45C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37E43">
        <w:rPr>
          <w:rFonts w:ascii="Times New Roman" w:hAnsi="Times New Roman" w:cs="Times New Roman"/>
          <w:sz w:val="28"/>
          <w:szCs w:val="28"/>
          <w:lang w:val="ky-KG"/>
        </w:rPr>
        <w:t>сырткары</w:t>
      </w:r>
      <w:r w:rsidR="00B949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37E43">
        <w:rPr>
          <w:rFonts w:ascii="Times New Roman" w:hAnsi="Times New Roman" w:cs="Times New Roman"/>
          <w:sz w:val="28"/>
          <w:szCs w:val="28"/>
          <w:lang w:val="ky-KG"/>
        </w:rPr>
        <w:t xml:space="preserve">тамак-аш продукцияларын </w:t>
      </w:r>
      <w:r w:rsidR="00937E43" w:rsidRPr="00B949F9">
        <w:rPr>
          <w:rFonts w:ascii="Times New Roman" w:hAnsi="Times New Roman" w:cs="Times New Roman"/>
          <w:sz w:val="28"/>
          <w:szCs w:val="28"/>
          <w:lang w:val="ky-KG"/>
        </w:rPr>
        <w:t>өндүрүү (даярдоо) боюнча</w:t>
      </w:r>
      <w:r w:rsidRPr="00997844">
        <w:rPr>
          <w:rFonts w:ascii="Times New Roman" w:hAnsi="Times New Roman" w:cs="Times New Roman"/>
          <w:sz w:val="28"/>
          <w:szCs w:val="28"/>
          <w:lang w:val="ky-KG"/>
        </w:rPr>
        <w:t xml:space="preserve"> өндүрүштүк объекттер</w:t>
      </w:r>
      <w:r w:rsidR="00937E43">
        <w:rPr>
          <w:rFonts w:ascii="Times New Roman" w:hAnsi="Times New Roman" w:cs="Times New Roman"/>
          <w:sz w:val="28"/>
          <w:szCs w:val="28"/>
          <w:lang w:val="ky-KG"/>
        </w:rPr>
        <w:t xml:space="preserve">ге </w:t>
      </w:r>
      <w:r w:rsidRP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айылтылат</w:t>
      </w:r>
      <w:r w:rsidR="00307CB3" w:rsidRP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</w:t>
      </w:r>
    </w:p>
    <w:p w:rsidR="00307CB3" w:rsidRPr="003077E8" w:rsidRDefault="00307CB3" w:rsidP="00997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4</w:t>
      </w:r>
      <w:r w:rsidR="00EF092F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. Ушул Т</w:t>
      </w:r>
      <w:r w:rsidRP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артип кабыл алынганга чейин </w:t>
      </w:r>
      <w:r w:rsidR="00BF65F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иш</w:t>
      </w:r>
      <w:r w:rsidR="00B241F0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үргүзгөн</w:t>
      </w:r>
      <w:r w:rsidR="00EF092F">
        <w:rPr>
          <w:rFonts w:ascii="Times New Roman" w:hAnsi="Times New Roman" w:cs="Times New Roman"/>
          <w:sz w:val="28"/>
          <w:szCs w:val="28"/>
          <w:lang w:val="ky-KG"/>
        </w:rPr>
        <w:t xml:space="preserve"> тамак-аш продукцияларын өндүрүү (даярдоо) боюнча</w:t>
      </w:r>
      <w:r w:rsidR="00C2109F">
        <w:rPr>
          <w:rFonts w:ascii="Times New Roman" w:hAnsi="Times New Roman" w:cs="Times New Roman"/>
          <w:sz w:val="28"/>
          <w:szCs w:val="28"/>
          <w:lang w:val="ky-KG"/>
        </w:rPr>
        <w:t xml:space="preserve"> өндүрүштүк</w:t>
      </w:r>
      <w:r w:rsidRPr="003077E8">
        <w:rPr>
          <w:rFonts w:ascii="Times New Roman" w:hAnsi="Times New Roman" w:cs="Times New Roman"/>
          <w:sz w:val="28"/>
          <w:szCs w:val="28"/>
          <w:lang w:val="ky-KG"/>
        </w:rPr>
        <w:t xml:space="preserve"> объект</w:t>
      </w:r>
      <w:r w:rsidR="00EF092F">
        <w:rPr>
          <w:rFonts w:ascii="Times New Roman" w:hAnsi="Times New Roman" w:cs="Times New Roman"/>
          <w:sz w:val="28"/>
          <w:szCs w:val="28"/>
          <w:lang w:val="ky-KG"/>
        </w:rPr>
        <w:t xml:space="preserve">тер </w:t>
      </w:r>
      <w:r w:rsidR="00EF092F" w:rsidRPr="003077E8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EF092F">
        <w:rPr>
          <w:rFonts w:ascii="Times New Roman" w:hAnsi="Times New Roman" w:cs="Times New Roman"/>
          <w:sz w:val="28"/>
          <w:szCs w:val="28"/>
          <w:lang w:val="ky-KG"/>
        </w:rPr>
        <w:t xml:space="preserve"> маалыматты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84A96" w:rsidRP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ыйгарым укуктуу орган </w:t>
      </w:r>
      <w:r w:rsidR="00EF092F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ишти</w:t>
      </w:r>
      <w:r w:rsidR="00B241F0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EF092F">
        <w:rPr>
          <w:rFonts w:ascii="Times New Roman" w:hAnsi="Times New Roman" w:cs="Times New Roman"/>
          <w:sz w:val="28"/>
          <w:szCs w:val="28"/>
          <w:lang w:val="ky-KG"/>
        </w:rPr>
        <w:t xml:space="preserve">баштоо </w:t>
      </w:r>
      <w:r w:rsidR="003077E8" w:rsidRPr="003077E8"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 w:rsidR="00EF092F">
        <w:rPr>
          <w:rFonts w:ascii="Times New Roman" w:hAnsi="Times New Roman" w:cs="Times New Roman"/>
          <w:sz w:val="28"/>
          <w:szCs w:val="28"/>
          <w:lang w:val="ky-KG"/>
        </w:rPr>
        <w:t>арыз берүү жол-жобосун өткөрү</w:t>
      </w:r>
      <w:r w:rsidR="002B64D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EF092F">
        <w:rPr>
          <w:rFonts w:ascii="Times New Roman" w:hAnsi="Times New Roman" w:cs="Times New Roman"/>
          <w:sz w:val="28"/>
          <w:szCs w:val="28"/>
          <w:lang w:val="ky-KG"/>
        </w:rPr>
        <w:t xml:space="preserve">сүз </w:t>
      </w:r>
      <w:r w:rsidR="00863868" w:rsidRPr="003077E8">
        <w:rPr>
          <w:rFonts w:ascii="Times New Roman" w:hAnsi="Times New Roman" w:cs="Times New Roman"/>
          <w:sz w:val="28"/>
          <w:szCs w:val="28"/>
          <w:lang w:val="ky-KG"/>
        </w:rPr>
        <w:t>реестрге</w:t>
      </w:r>
      <w:r w:rsidR="00863868" w:rsidRP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3077E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ирг</w:t>
      </w:r>
      <w:r w:rsidRPr="003077E8">
        <w:rPr>
          <w:rFonts w:ascii="Times New Roman" w:hAnsi="Times New Roman" w:cs="Times New Roman"/>
          <w:sz w:val="28"/>
          <w:szCs w:val="28"/>
          <w:lang w:val="ky-KG"/>
        </w:rPr>
        <w:t>изет.</w:t>
      </w:r>
      <w:r w:rsidR="003077E8" w:rsidRPr="003077E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997844" w:rsidRDefault="00997844" w:rsidP="0099784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092F" w:rsidRPr="00EE4FB0" w:rsidRDefault="009A1600" w:rsidP="00EF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E4CF9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997844">
        <w:rPr>
          <w:rFonts w:ascii="Times New Roman" w:hAnsi="Times New Roman" w:cs="Times New Roman"/>
          <w:b/>
          <w:sz w:val="28"/>
          <w:szCs w:val="28"/>
          <w:lang w:val="ky-KG"/>
        </w:rPr>
        <w:t>-глава</w:t>
      </w:r>
      <w:r w:rsidRPr="00AE4CF9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EF092F"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="00EF092F" w:rsidRPr="00EE4FB0">
        <w:rPr>
          <w:rFonts w:ascii="Times New Roman" w:hAnsi="Times New Roman" w:cs="Times New Roman"/>
          <w:b/>
          <w:sz w:val="28"/>
          <w:szCs w:val="28"/>
          <w:lang w:val="ky-KG"/>
        </w:rPr>
        <w:t>амлекеттик катт</w:t>
      </w:r>
      <w:r w:rsidR="00BF65FC">
        <w:rPr>
          <w:rFonts w:ascii="Times New Roman" w:hAnsi="Times New Roman" w:cs="Times New Roman"/>
          <w:b/>
          <w:sz w:val="28"/>
          <w:szCs w:val="28"/>
          <w:lang w:val="ky-KG"/>
        </w:rPr>
        <w:t>алууга</w:t>
      </w:r>
      <w:r w:rsidR="00EF092F" w:rsidRPr="00EE4FB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ийиш болбогон тамак-аш продукцияларын өндүрүү (</w:t>
      </w:r>
      <w:r w:rsidR="00EF092F">
        <w:rPr>
          <w:rFonts w:ascii="Times New Roman" w:hAnsi="Times New Roman" w:cs="Times New Roman"/>
          <w:b/>
          <w:sz w:val="28"/>
          <w:szCs w:val="28"/>
          <w:lang w:val="ky-KG"/>
        </w:rPr>
        <w:t>даярдоо</w:t>
      </w:r>
      <w:r w:rsidR="00EF092F" w:rsidRPr="00EE4FB0">
        <w:rPr>
          <w:rFonts w:ascii="Times New Roman" w:hAnsi="Times New Roman" w:cs="Times New Roman"/>
          <w:b/>
          <w:sz w:val="28"/>
          <w:szCs w:val="28"/>
          <w:lang w:val="ky-KG"/>
        </w:rPr>
        <w:t>) боюнча өндүрүштүк об</w:t>
      </w:r>
      <w:r w:rsidR="00EF092F">
        <w:rPr>
          <w:rFonts w:ascii="Times New Roman" w:hAnsi="Times New Roman" w:cs="Times New Roman"/>
          <w:b/>
          <w:sz w:val="28"/>
          <w:szCs w:val="28"/>
          <w:lang w:val="ky-KG"/>
        </w:rPr>
        <w:t>ъ</w:t>
      </w:r>
      <w:r w:rsidR="00EF092F" w:rsidRPr="00EE4FB0">
        <w:rPr>
          <w:rFonts w:ascii="Times New Roman" w:hAnsi="Times New Roman" w:cs="Times New Roman"/>
          <w:b/>
          <w:sz w:val="28"/>
          <w:szCs w:val="28"/>
          <w:lang w:val="ky-KG"/>
        </w:rPr>
        <w:t>екттер</w:t>
      </w:r>
      <w:r w:rsidR="00EF09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ин реестрин </w:t>
      </w:r>
      <w:r w:rsidR="00EF092F" w:rsidRPr="009A1600">
        <w:rPr>
          <w:rFonts w:ascii="Times New Roman" w:hAnsi="Times New Roman" w:cs="Times New Roman"/>
          <w:b/>
          <w:sz w:val="28"/>
          <w:szCs w:val="28"/>
          <w:lang w:val="ky-KG"/>
        </w:rPr>
        <w:t>жүргүзүү</w:t>
      </w:r>
      <w:r w:rsidR="00EF092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F092F" w:rsidRPr="00EE4FB0">
        <w:rPr>
          <w:rFonts w:ascii="Times New Roman" w:hAnsi="Times New Roman" w:cs="Times New Roman"/>
          <w:b/>
          <w:sz w:val="28"/>
          <w:szCs w:val="28"/>
          <w:lang w:val="ky-KG"/>
        </w:rPr>
        <w:t>тартиби</w:t>
      </w:r>
    </w:p>
    <w:p w:rsidR="009A1600" w:rsidRPr="00E756FA" w:rsidRDefault="009A1600" w:rsidP="009A1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A1600" w:rsidRDefault="00307CB3" w:rsidP="0030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. Ю</w:t>
      </w:r>
      <w:r w:rsidR="009A1600" w:rsidRPr="00307CB3">
        <w:rPr>
          <w:rFonts w:ascii="Times New Roman" w:hAnsi="Times New Roman" w:cs="Times New Roman"/>
          <w:sz w:val="28"/>
          <w:szCs w:val="28"/>
          <w:lang w:val="ky-KG"/>
        </w:rPr>
        <w:t>ридикалык жак</w:t>
      </w:r>
      <w:r w:rsidR="008E1F73">
        <w:rPr>
          <w:rFonts w:ascii="Times New Roman" w:hAnsi="Times New Roman" w:cs="Times New Roman"/>
          <w:sz w:val="28"/>
          <w:szCs w:val="28"/>
          <w:lang w:val="ky-KG"/>
        </w:rPr>
        <w:t>та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9A1600" w:rsidRPr="00307CB3">
        <w:rPr>
          <w:rFonts w:ascii="Times New Roman" w:hAnsi="Times New Roman" w:cs="Times New Roman"/>
          <w:sz w:val="28"/>
          <w:szCs w:val="28"/>
          <w:lang w:val="ky-KG"/>
        </w:rPr>
        <w:t>жеке ишкер</w:t>
      </w:r>
      <w:r>
        <w:rPr>
          <w:rFonts w:ascii="Times New Roman" w:hAnsi="Times New Roman" w:cs="Times New Roman"/>
          <w:sz w:val="28"/>
          <w:szCs w:val="28"/>
          <w:lang w:val="ky-KG"/>
        </w:rPr>
        <w:t>лер</w:t>
      </w:r>
      <w:r w:rsidR="009A1600" w:rsidRPr="00307CB3">
        <w:rPr>
          <w:rFonts w:ascii="Times New Roman" w:hAnsi="Times New Roman" w:cs="Times New Roman"/>
          <w:sz w:val="28"/>
          <w:szCs w:val="28"/>
          <w:lang w:val="ky-KG"/>
        </w:rPr>
        <w:t xml:space="preserve"> (мындан ары – </w:t>
      </w:r>
      <w:r w:rsidR="008E1F73">
        <w:rPr>
          <w:rFonts w:ascii="Times New Roman" w:hAnsi="Times New Roman" w:cs="Times New Roman"/>
          <w:sz w:val="28"/>
          <w:szCs w:val="28"/>
          <w:lang w:val="ky-KG"/>
        </w:rPr>
        <w:t>арыз берүүчү</w:t>
      </w:r>
      <w:r w:rsidR="009A1600" w:rsidRPr="00307CB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 xml:space="preserve">өз </w:t>
      </w:r>
      <w:r w:rsidR="00B241F0">
        <w:rPr>
          <w:rFonts w:ascii="Times New Roman" w:hAnsi="Times New Roman" w:cs="Times New Roman"/>
          <w:sz w:val="28"/>
          <w:szCs w:val="28"/>
          <w:lang w:val="ky-KG"/>
        </w:rPr>
        <w:t>иш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шт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оо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 xml:space="preserve"> алдын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D1479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түздөн-түз </w:t>
      </w:r>
      <w:r w:rsidRPr="00307CB3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га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 xml:space="preserve"> эки </w:t>
      </w:r>
      <w:r w:rsidR="00BD1479" w:rsidRPr="00D144B5">
        <w:rPr>
          <w:rFonts w:ascii="Times New Roman" w:hAnsi="Times New Roman" w:cs="Times New Roman"/>
          <w:sz w:val="28"/>
          <w:szCs w:val="28"/>
          <w:lang w:val="ky-KG"/>
        </w:rPr>
        <w:t>нускада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307CB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>расмий же мамлекеттик тилде</w:t>
      </w:r>
      <w:r w:rsidR="00EF441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ушул Т</w:t>
      </w:r>
      <w:r w:rsidR="009A1600" w:rsidRPr="00307CB3">
        <w:rPr>
          <w:rFonts w:ascii="Times New Roman" w:hAnsi="Times New Roman" w:cs="Times New Roman"/>
          <w:sz w:val="28"/>
          <w:szCs w:val="28"/>
          <w:lang w:val="ky-KG"/>
        </w:rPr>
        <w:t>артиптин 1-тиркемесине ылайык форма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 w:rsidR="009A1600" w:rsidRPr="00307CB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арыз беришет</w:t>
      </w:r>
      <w:r w:rsidR="00EF441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07CB3" w:rsidRDefault="00307CB3" w:rsidP="0030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Арыз берүүчү арызды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түздөн-түз ыйгарым укуктуу органга 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же 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 xml:space="preserve">анын 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>сканер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ленген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вариантын И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>нтернет тарма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 xml:space="preserve"> аркылуу</w:t>
      </w:r>
      <w:r w:rsidR="004F5AE9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электрондук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очта 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 xml:space="preserve"> боюнча 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BD1479">
        <w:rPr>
          <w:rFonts w:ascii="Times New Roman" w:hAnsi="Times New Roman" w:cs="Times New Roman"/>
          <w:sz w:val="28"/>
          <w:szCs w:val="28"/>
          <w:lang w:val="ky-KG"/>
        </w:rPr>
        <w:t>иберет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307CB3" w:rsidRDefault="00307CB3" w:rsidP="0030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. 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 xml:space="preserve">Арыз 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га түздөн-түз берил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>генде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61DF6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ыйгарым укуктуу органда катталган күн 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 xml:space="preserve">арыздын берилген күнү деп 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эсептелет. 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lastRenderedPageBreak/>
        <w:t>Мында арыздын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бир нускасы ыйгарым укуктуу органда калат, экинчи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>си -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катталган күнү 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 xml:space="preserve">арыз берүүчүгө 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>тапшырылат.</w:t>
      </w:r>
    </w:p>
    <w:p w:rsidR="009A1600" w:rsidRDefault="00307CB3" w:rsidP="0030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8. 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 xml:space="preserve">Арыз электрондук почта аркылуу 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>иберилгенде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258FA" w:rsidRPr="00D144B5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д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461D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>кабыл ал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ган жана </w:t>
      </w:r>
      <w:r w:rsidR="002258FA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катталган күн 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арыздын</w:t>
      </w:r>
      <w:r w:rsidR="002258FA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берилген күн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2258FA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деп </w:t>
      </w:r>
      <w:r w:rsidR="00B10F86" w:rsidRPr="00D144B5">
        <w:rPr>
          <w:rFonts w:ascii="Times New Roman" w:hAnsi="Times New Roman" w:cs="Times New Roman"/>
          <w:sz w:val="28"/>
          <w:szCs w:val="28"/>
          <w:lang w:val="ky-KG"/>
        </w:rPr>
        <w:t>эсептелет</w:t>
      </w:r>
      <w:r w:rsidR="009A1600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 xml:space="preserve">Мында </w:t>
      </w:r>
      <w:r w:rsidR="00B10F8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>йгарым укуктуу орг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елип түшкөн датасын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жана берилген кириш номерин көрсөтүү менен 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арыз ээсине</w:t>
      </w:r>
      <w:r w:rsidR="002258FA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>электрондук кабар</w:t>
      </w:r>
      <w:r w:rsidR="00BF65FC">
        <w:rPr>
          <w:rFonts w:ascii="Times New Roman" w:hAnsi="Times New Roman" w:cs="Times New Roman"/>
          <w:sz w:val="28"/>
          <w:szCs w:val="28"/>
          <w:lang w:val="ky-KG"/>
        </w:rPr>
        <w:t>лоо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-билдирүү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жиберет</w:t>
      </w:r>
      <w:r w:rsidR="002B64DA" w:rsidRPr="002B64D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A1600" w:rsidRPr="000D23CD" w:rsidRDefault="00307CB3" w:rsidP="0030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9. 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170D66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үздөн-түз 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>жана электрондук почта арк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 xml:space="preserve">луу 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 xml:space="preserve">келип </w:t>
      </w:r>
      <w:r w:rsidR="00170D66" w:rsidRPr="00D144B5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</w:t>
      </w:r>
      <w:r w:rsidR="00170D66" w:rsidRPr="00D144B5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170D66" w:rsidRPr="00D144B5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шкөн</w:t>
      </w:r>
      <w:r w:rsidR="00170D66" w:rsidRPr="00D144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 xml:space="preserve">арыздар </w:t>
      </w:r>
      <w:r w:rsidR="00170D66" w:rsidRPr="00D144B5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д</w:t>
      </w:r>
      <w:r w:rsidR="002258F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1600" w:rsidRPr="00D144B5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иш кагаздар</w:t>
      </w:r>
      <w:r w:rsidR="002258F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ын</w:t>
      </w:r>
      <w:r w:rsidR="009A1600" w:rsidRPr="00D144B5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үргүзүү</w:t>
      </w:r>
      <w:r w:rsidR="002258F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нүн белгиленген</w:t>
      </w:r>
      <w:r w:rsidR="009A1600" w:rsidRPr="00D144B5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170D66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артиби</w:t>
      </w:r>
      <w:r w:rsidR="002258F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не ылайык </w:t>
      </w:r>
      <w:r w:rsidR="002258FA" w:rsidRPr="000D23CD">
        <w:rPr>
          <w:rFonts w:ascii="Times New Roman" w:hAnsi="Times New Roman" w:cs="Times New Roman"/>
          <w:sz w:val="28"/>
          <w:szCs w:val="28"/>
          <w:lang w:val="ky-KG"/>
        </w:rPr>
        <w:t>иште</w:t>
      </w:r>
      <w:r w:rsidR="000D23CD" w:rsidRPr="000D23CD">
        <w:rPr>
          <w:rFonts w:ascii="Times New Roman" w:hAnsi="Times New Roman" w:cs="Times New Roman"/>
          <w:sz w:val="28"/>
          <w:szCs w:val="28"/>
          <w:lang w:val="ky-KG"/>
        </w:rPr>
        <w:t>тилет</w:t>
      </w:r>
      <w:r w:rsidR="002258FA" w:rsidRPr="000D23CD">
        <w:rPr>
          <w:rFonts w:ascii="Times New Roman" w:hAnsi="Times New Roman" w:cs="Times New Roman"/>
          <w:sz w:val="28"/>
          <w:szCs w:val="28"/>
          <w:lang w:val="ky-KG"/>
        </w:rPr>
        <w:t xml:space="preserve"> жана сакталат</w:t>
      </w:r>
      <w:r w:rsidR="009A1600" w:rsidRPr="000D23CD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. </w:t>
      </w:r>
    </w:p>
    <w:p w:rsidR="009A1600" w:rsidRDefault="00170D66" w:rsidP="0017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D23CD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10. </w:t>
      </w:r>
      <w:r w:rsidR="004F5AE9" w:rsidRPr="000D23CD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Т</w:t>
      </w:r>
      <w:r w:rsidR="009A1600" w:rsidRPr="000D23CD">
        <w:rPr>
          <w:rFonts w:ascii="Times New Roman" w:hAnsi="Times New Roman" w:cs="Times New Roman"/>
          <w:sz w:val="28"/>
          <w:szCs w:val="28"/>
          <w:lang w:val="ky-KG"/>
        </w:rPr>
        <w:t>амак-аш п</w:t>
      </w:r>
      <w:r w:rsidR="000D23CD">
        <w:rPr>
          <w:rFonts w:ascii="Times New Roman" w:hAnsi="Times New Roman" w:cs="Times New Roman"/>
          <w:sz w:val="28"/>
          <w:szCs w:val="28"/>
          <w:lang w:val="ky-KG"/>
        </w:rPr>
        <w:t>родукциясынын өндүрүштүк об</w:t>
      </w:r>
      <w:r w:rsidR="000D23CD" w:rsidRPr="00997844">
        <w:rPr>
          <w:rFonts w:ascii="Times New Roman" w:hAnsi="Times New Roman" w:cs="Times New Roman"/>
          <w:sz w:val="28"/>
          <w:szCs w:val="28"/>
          <w:lang w:val="ky-KG"/>
        </w:rPr>
        <w:t>ъ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ектинин </w:t>
      </w:r>
      <w:r w:rsidR="000D23CD">
        <w:rPr>
          <w:rFonts w:ascii="Times New Roman" w:hAnsi="Times New Roman" w:cs="Times New Roman"/>
          <w:sz w:val="28"/>
          <w:szCs w:val="28"/>
          <w:lang w:val="ky-KG"/>
        </w:rPr>
        <w:t xml:space="preserve">анык 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>дареги өзгөрү</w:t>
      </w:r>
      <w:r w:rsidR="004F5AE9">
        <w:rPr>
          <w:rFonts w:ascii="Times New Roman" w:hAnsi="Times New Roman" w:cs="Times New Roman"/>
          <w:sz w:val="28"/>
          <w:szCs w:val="28"/>
          <w:lang w:val="ky-KG"/>
        </w:rPr>
        <w:t>лгөн учурда</w:t>
      </w:r>
      <w:r w:rsidR="000D23CD">
        <w:rPr>
          <w:rFonts w:ascii="Times New Roman" w:hAnsi="Times New Roman" w:cs="Times New Roman"/>
          <w:sz w:val="28"/>
          <w:szCs w:val="28"/>
          <w:lang w:val="ky-KG"/>
        </w:rPr>
        <w:t xml:space="preserve"> арыз берүүчү анык дареги өзгөрүлгөн күндөн тартып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23CD">
        <w:rPr>
          <w:rFonts w:ascii="Times New Roman" w:hAnsi="Times New Roman" w:cs="Times New Roman"/>
          <w:sz w:val="28"/>
          <w:szCs w:val="28"/>
          <w:lang w:val="ky-KG"/>
        </w:rPr>
        <w:t>он жумуш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күндүн ичинде 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ыйгарым укуктуу орган</w:t>
      </w:r>
      <w:r w:rsidR="000D23CD">
        <w:rPr>
          <w:rFonts w:ascii="Times New Roman" w:hAnsi="Times New Roman" w:cs="Times New Roman"/>
          <w:sz w:val="28"/>
          <w:szCs w:val="28"/>
          <w:lang w:val="ky-KG"/>
        </w:rPr>
        <w:t>ды аталган өзгөрүүлөр тууралуу кабарлоого милдеттүү, мында арыз берүүчү ушул 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ртиптин </w:t>
      </w:r>
      <w:r w:rsidR="000D23CD"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y-KG"/>
        </w:rPr>
        <w:t>2-тиркемесине ылайык форма</w:t>
      </w:r>
      <w:r w:rsidR="000D23CD">
        <w:rPr>
          <w:rFonts w:ascii="Times New Roman" w:hAnsi="Times New Roman" w:cs="Times New Roman"/>
          <w:sz w:val="28"/>
          <w:szCs w:val="28"/>
          <w:lang w:val="ky-KG"/>
        </w:rPr>
        <w:t xml:space="preserve"> боюнча арыз берет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70D66" w:rsidRDefault="00170D66" w:rsidP="0017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. Ыйгарым укуктуу орган 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>өндүрүштүн иши</w:t>
      </w:r>
      <w:r w:rsidR="005677AE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 xml:space="preserve"> башт</w:t>
      </w:r>
      <w:r w:rsidR="005677AE">
        <w:rPr>
          <w:rFonts w:ascii="Times New Roman" w:hAnsi="Times New Roman" w:cs="Times New Roman"/>
          <w:sz w:val="28"/>
          <w:szCs w:val="28"/>
          <w:lang w:val="ky-KG"/>
        </w:rPr>
        <w:t>оо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 xml:space="preserve"> же анык дареги</w:t>
      </w:r>
      <w:r w:rsidR="005677AE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 xml:space="preserve"> өзгөр</w:t>
      </w:r>
      <w:r w:rsidR="005677AE">
        <w:rPr>
          <w:rFonts w:ascii="Times New Roman" w:hAnsi="Times New Roman" w:cs="Times New Roman"/>
          <w:sz w:val="28"/>
          <w:szCs w:val="28"/>
          <w:lang w:val="ky-KG"/>
        </w:rPr>
        <w:t>түү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144B5">
        <w:rPr>
          <w:rFonts w:ascii="Times New Roman" w:hAnsi="Times New Roman" w:cs="Times New Roman"/>
          <w:sz w:val="28"/>
          <w:szCs w:val="28"/>
          <w:lang w:val="ky-KG"/>
        </w:rPr>
        <w:t>жөнүндө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 xml:space="preserve"> арыз 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 xml:space="preserve">катталга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үндөн тартып 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>үч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 xml:space="preserve"> жумуш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 күндөн ашпаган мөөнөттө </w:t>
      </w:r>
      <w:r>
        <w:rPr>
          <w:rFonts w:ascii="Times New Roman" w:hAnsi="Times New Roman" w:cs="Times New Roman"/>
          <w:sz w:val="28"/>
          <w:szCs w:val="28"/>
          <w:lang w:val="ky-KG"/>
        </w:rPr>
        <w:t>реестрге төмөнкүдөй маалыматтар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д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иргизет:</w:t>
      </w:r>
    </w:p>
    <w:p w:rsidR="00170D66" w:rsidRDefault="00170D66" w:rsidP="00170D66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юридикалык жактын толук жана кыскартылган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 xml:space="preserve"> аталышы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>, анын уюштуруу-укуктук формас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жеке ишкердин </w:t>
      </w:r>
      <w:r w:rsidR="008D57F8">
        <w:rPr>
          <w:rFonts w:ascii="Times New Roman" w:hAnsi="Times New Roman" w:cs="Times New Roman"/>
          <w:sz w:val="28"/>
          <w:szCs w:val="28"/>
          <w:lang w:val="ky-KG"/>
        </w:rPr>
        <w:t>аты-жөнү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70D66" w:rsidRDefault="00170D66" w:rsidP="00170D66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юридикалык жактын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 xml:space="preserve"> (жеке ишкердин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анын 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 xml:space="preserve">ичинде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филиалдарынын жана өкүлчүлүктөрүнүн 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 xml:space="preserve">жайгашкан жеринин почталык </w:t>
      </w:r>
      <w:r>
        <w:rPr>
          <w:rFonts w:ascii="Times New Roman" w:hAnsi="Times New Roman" w:cs="Times New Roman"/>
          <w:sz w:val="28"/>
          <w:szCs w:val="28"/>
          <w:lang w:val="ky-KG"/>
        </w:rPr>
        <w:t>дареги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C2109F">
        <w:rPr>
          <w:rFonts w:ascii="Times New Roman" w:hAnsi="Times New Roman" w:cs="Times New Roman"/>
          <w:sz w:val="28"/>
          <w:szCs w:val="28"/>
          <w:lang w:val="ky-KG"/>
        </w:rPr>
        <w:t>юридикалык жактын (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жеке ишкердин</w:t>
      </w:r>
      <w:r w:rsidR="00C2109F">
        <w:rPr>
          <w:rFonts w:ascii="Times New Roman" w:hAnsi="Times New Roman" w:cs="Times New Roman"/>
          <w:sz w:val="28"/>
          <w:szCs w:val="28"/>
          <w:lang w:val="ky-KG"/>
        </w:rPr>
        <w:t>) өндүрүштүк объектисинин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 xml:space="preserve">анык 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дареги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70D66" w:rsidRDefault="00170D66" w:rsidP="00170D66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алык төлөөчүнүн идентификациялык номери;</w:t>
      </w:r>
    </w:p>
    <w:p w:rsidR="00170D66" w:rsidRDefault="00F27492" w:rsidP="00170D66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иш</w:t>
      </w:r>
      <w:r w:rsidR="00E62FC2">
        <w:rPr>
          <w:rFonts w:ascii="Times New Roman" w:hAnsi="Times New Roman" w:cs="Times New Roman"/>
          <w:sz w:val="28"/>
          <w:szCs w:val="28"/>
          <w:lang w:val="ky-KG"/>
        </w:rPr>
        <w:t>т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штоо жөнүндө арызда 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5D4FE0" w:rsidRPr="00997844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рс</w:t>
      </w:r>
      <w:r w:rsidR="005D4FE0" w:rsidRPr="00997844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5D4FE0" w:rsidRPr="00997844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лг</w:t>
      </w:r>
      <w:r w:rsidR="005D4FE0" w:rsidRPr="00997844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 xml:space="preserve">н </w:t>
      </w:r>
      <w:r w:rsidR="00F50CBB">
        <w:rPr>
          <w:rFonts w:ascii="Times New Roman" w:hAnsi="Times New Roman" w:cs="Times New Roman"/>
          <w:sz w:val="28"/>
          <w:szCs w:val="28"/>
          <w:lang w:val="ky-KG"/>
        </w:rPr>
        <w:t xml:space="preserve">өндүрүштүн 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>түрү;</w:t>
      </w:r>
    </w:p>
    <w:p w:rsidR="00170D66" w:rsidRDefault="00F27492" w:rsidP="00170D66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ыз</w:t>
      </w:r>
      <w:r w:rsidR="00BF65FC">
        <w:rPr>
          <w:rFonts w:ascii="Times New Roman" w:hAnsi="Times New Roman" w:cs="Times New Roman"/>
          <w:sz w:val="28"/>
          <w:szCs w:val="28"/>
          <w:lang w:val="ky-KG"/>
        </w:rPr>
        <w:t>д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елип түшкөн дата</w:t>
      </w:r>
      <w:r w:rsidR="00BF65FC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нын 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>катт</w:t>
      </w:r>
      <w:r w:rsidR="00BF65FC">
        <w:rPr>
          <w:rFonts w:ascii="Times New Roman" w:hAnsi="Times New Roman" w:cs="Times New Roman"/>
          <w:sz w:val="28"/>
          <w:szCs w:val="28"/>
          <w:lang w:val="ky-KG"/>
        </w:rPr>
        <w:t>алган</w:t>
      </w:r>
      <w:r w:rsidR="00170D66">
        <w:rPr>
          <w:rFonts w:ascii="Times New Roman" w:hAnsi="Times New Roman" w:cs="Times New Roman"/>
          <w:sz w:val="28"/>
          <w:szCs w:val="28"/>
          <w:lang w:val="ky-KG"/>
        </w:rPr>
        <w:t xml:space="preserve"> номери.</w:t>
      </w:r>
    </w:p>
    <w:p w:rsidR="00170D66" w:rsidRDefault="00170D66" w:rsidP="00170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12. </w:t>
      </w:r>
      <w:r w:rsidR="00C86FC6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>шул Т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артиптин 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>-пунктунда кө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 xml:space="preserve">рсөтүлгөн 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 xml:space="preserve">арыз </w:t>
      </w:r>
      <w:r w:rsidR="005D4FE0">
        <w:rPr>
          <w:rFonts w:ascii="Times New Roman" w:hAnsi="Times New Roman" w:cs="Times New Roman"/>
          <w:sz w:val="28"/>
          <w:szCs w:val="28"/>
          <w:lang w:val="ky-KG"/>
        </w:rPr>
        <w:t>келип түшк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86FC6">
        <w:rPr>
          <w:rFonts w:ascii="Times New Roman" w:hAnsi="Times New Roman" w:cs="Times New Roman"/>
          <w:sz w:val="28"/>
          <w:szCs w:val="28"/>
          <w:lang w:val="ky-KG"/>
        </w:rPr>
        <w:t>н учурда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6FC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C86FC6"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йгарым укуктуу орган 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 xml:space="preserve">арыз </w:t>
      </w:r>
      <w:r w:rsidR="00B241F0">
        <w:rPr>
          <w:rFonts w:ascii="Times New Roman" w:hAnsi="Times New Roman" w:cs="Times New Roman"/>
          <w:sz w:val="28"/>
          <w:szCs w:val="28"/>
          <w:lang w:val="ky-KG"/>
        </w:rPr>
        <w:t>катт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>алган күндөн тар</w:t>
      </w:r>
      <w:r w:rsidR="00863868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>ып</w:t>
      </w:r>
      <w:r w:rsidR="00F27492">
        <w:rPr>
          <w:rFonts w:ascii="Times New Roman" w:hAnsi="Times New Roman" w:cs="Times New Roman"/>
          <w:sz w:val="28"/>
          <w:szCs w:val="28"/>
          <w:lang w:val="ky-KG"/>
        </w:rPr>
        <w:t xml:space="preserve"> үч жумуш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 күндөн ашпаган мөөнөттө реестрге</w:t>
      </w:r>
      <w:r w:rsidR="00C86FC6">
        <w:rPr>
          <w:rFonts w:ascii="Times New Roman" w:hAnsi="Times New Roman" w:cs="Times New Roman"/>
          <w:sz w:val="28"/>
          <w:szCs w:val="28"/>
          <w:lang w:val="ky-KG"/>
        </w:rPr>
        <w:t xml:space="preserve"> тиешелүү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 өзгөртүү</w:t>
      </w:r>
      <w:r w:rsidR="00C86FC6">
        <w:rPr>
          <w:rFonts w:ascii="Times New Roman" w:hAnsi="Times New Roman" w:cs="Times New Roman"/>
          <w:sz w:val="28"/>
          <w:szCs w:val="28"/>
          <w:lang w:val="ky-KG"/>
        </w:rPr>
        <w:t>лөрдү</w:t>
      </w:r>
      <w:r w:rsidRPr="00170D66">
        <w:rPr>
          <w:rFonts w:ascii="Times New Roman" w:hAnsi="Times New Roman" w:cs="Times New Roman"/>
          <w:sz w:val="28"/>
          <w:szCs w:val="28"/>
          <w:lang w:val="ky-KG"/>
        </w:rPr>
        <w:t xml:space="preserve"> киргизет. </w:t>
      </w:r>
    </w:p>
    <w:p w:rsidR="006C0752" w:rsidRDefault="00C86FC6" w:rsidP="00C86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. Реестрди ыйгарым укуктуу орган бузулуудан жана санкцияланбаган кирүүдөн корголгон</w:t>
      </w:r>
      <w:r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электрондук маалымат базасы формасында жүргүзөт</w:t>
      </w:r>
      <w:r w:rsidR="00BF65F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C86FC6" w:rsidRPr="00170D66" w:rsidRDefault="006C0752" w:rsidP="00C86F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</w:t>
      </w:r>
      <w:r w:rsidR="00C86FC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2"/>
      </w:tblGrid>
      <w:tr w:rsidR="009A1600" w:rsidRPr="00B241F0" w:rsidTr="0033434F">
        <w:tc>
          <w:tcPr>
            <w:tcW w:w="4566" w:type="dxa"/>
          </w:tcPr>
          <w:p w:rsidR="009A1600" w:rsidRDefault="009A1600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721" w:type="dxa"/>
          </w:tcPr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A1600" w:rsidRDefault="009A1600" w:rsidP="00DA7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241F0" w:rsidRDefault="00B241F0" w:rsidP="00BF65F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241F0" w:rsidRDefault="00B241F0" w:rsidP="00DA7AE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241F0" w:rsidRDefault="009A1600" w:rsidP="00B241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Мамлекеттик катт</w:t>
            </w:r>
            <w:r w:rsidR="002B64D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ууга</w:t>
            </w: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йиш болбогон тамак-аш продукцияларын өндүрүү</w:t>
            </w:r>
            <w:r w:rsidR="00206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даярдоо) боюнча өндүрүштүк </w:t>
            </w:r>
            <w:r w:rsidR="002067C0" w:rsidRPr="00206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ъ</w:t>
            </w:r>
            <w:r w:rsidRPr="00206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кттер</w:t>
            </w:r>
            <w:r w:rsidR="00206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н</w:t>
            </w:r>
            <w:r w:rsidR="00170D66" w:rsidRPr="00206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еестрин жүргүзүү</w:t>
            </w:r>
            <w:r w:rsidR="00170D66"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C6B7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тибине </w:t>
            </w:r>
          </w:p>
          <w:p w:rsidR="009A1600" w:rsidRPr="00A71D6E" w:rsidRDefault="009A1600" w:rsidP="00D52BE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тиркеме</w:t>
            </w:r>
          </w:p>
          <w:p w:rsidR="009A1600" w:rsidRDefault="009A1600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A1600" w:rsidRDefault="002067C0" w:rsidP="009A1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Форма</w:t>
      </w:r>
      <w:r w:rsidR="00170D66" w:rsidRPr="00170D6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D52BEE" w:rsidRDefault="00D52BEE" w:rsidP="009A1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70D66" w:rsidRPr="0033434F" w:rsidRDefault="00170D66" w:rsidP="00170D66">
      <w:pPr>
        <w:spacing w:after="0" w:line="240" w:lineRule="auto"/>
        <w:ind w:left="4248"/>
        <w:rPr>
          <w:sz w:val="28"/>
          <w:szCs w:val="28"/>
          <w:lang w:val="ky-KG"/>
        </w:rPr>
      </w:pPr>
      <w:r w:rsidRPr="0033434F">
        <w:rPr>
          <w:sz w:val="28"/>
          <w:szCs w:val="28"/>
          <w:lang w:val="ky-KG"/>
        </w:rPr>
        <w:t>__________________________________</w:t>
      </w:r>
    </w:p>
    <w:p w:rsidR="00170D66" w:rsidRPr="00AC6B76" w:rsidRDefault="00B241F0" w:rsidP="00170D66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  <w:lang w:val="ky-KG"/>
        </w:rPr>
      </w:pPr>
      <w:r w:rsidRPr="00AC6B76">
        <w:rPr>
          <w:rFonts w:ascii="Times New Roman" w:hAnsi="Times New Roman"/>
          <w:sz w:val="24"/>
          <w:szCs w:val="28"/>
          <w:lang w:val="ky-KG"/>
        </w:rPr>
        <w:t>ы</w:t>
      </w:r>
      <w:r w:rsidR="00D52BEE">
        <w:rPr>
          <w:rFonts w:ascii="Times New Roman" w:hAnsi="Times New Roman"/>
          <w:sz w:val="24"/>
          <w:szCs w:val="28"/>
          <w:lang w:val="ky-KG"/>
        </w:rPr>
        <w:t>йгарым укуктуу органдын аталышы</w:t>
      </w:r>
    </w:p>
    <w:p w:rsidR="00170D66" w:rsidRPr="0033434F" w:rsidRDefault="00170D66" w:rsidP="00170D66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ky-KG"/>
        </w:rPr>
      </w:pPr>
      <w:r w:rsidRPr="0033434F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170D66" w:rsidRPr="00AC6B76" w:rsidRDefault="00170D66" w:rsidP="00170D66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8"/>
          <w:lang w:val="ky-KG"/>
        </w:rPr>
      </w:pPr>
      <w:r w:rsidRPr="0033434F">
        <w:rPr>
          <w:rFonts w:ascii="Times New Roman" w:hAnsi="Times New Roman"/>
          <w:sz w:val="28"/>
          <w:szCs w:val="28"/>
          <w:lang w:val="ky-KG"/>
        </w:rPr>
        <w:t xml:space="preserve">________________________________ </w:t>
      </w:r>
      <w:r w:rsidRPr="00AC6B76">
        <w:rPr>
          <w:rFonts w:ascii="Times New Roman" w:hAnsi="Times New Roman"/>
          <w:sz w:val="24"/>
          <w:szCs w:val="28"/>
          <w:lang w:val="ky-KG"/>
        </w:rPr>
        <w:t>(</w:t>
      </w:r>
      <w:r w:rsidRPr="00AC6B76">
        <w:rPr>
          <w:rFonts w:ascii="Times New Roman" w:hAnsi="Times New Roman" w:cs="Times New Roman"/>
          <w:sz w:val="24"/>
          <w:szCs w:val="28"/>
          <w:lang w:val="ky-KG"/>
        </w:rPr>
        <w:t>юридикалык жактын ат</w:t>
      </w:r>
      <w:r w:rsidR="002067C0">
        <w:rPr>
          <w:rFonts w:ascii="Times New Roman" w:hAnsi="Times New Roman" w:cs="Times New Roman"/>
          <w:sz w:val="24"/>
          <w:szCs w:val="28"/>
          <w:lang w:val="ky-KG"/>
        </w:rPr>
        <w:t>алыш</w:t>
      </w:r>
      <w:r w:rsidRPr="00AC6B76">
        <w:rPr>
          <w:rFonts w:ascii="Times New Roman" w:hAnsi="Times New Roman" w:cs="Times New Roman"/>
          <w:sz w:val="24"/>
          <w:szCs w:val="28"/>
          <w:lang w:val="ky-KG"/>
        </w:rPr>
        <w:t xml:space="preserve">ы, жеке ишкердин </w:t>
      </w:r>
      <w:r w:rsidR="002067C0">
        <w:rPr>
          <w:rFonts w:ascii="Times New Roman" w:hAnsi="Times New Roman" w:cs="Times New Roman"/>
          <w:sz w:val="24"/>
          <w:szCs w:val="28"/>
          <w:lang w:val="ky-KG"/>
        </w:rPr>
        <w:t>аты-жөнү</w:t>
      </w:r>
      <w:r w:rsidRPr="00AC6B76">
        <w:rPr>
          <w:rFonts w:ascii="Times New Roman" w:hAnsi="Times New Roman"/>
          <w:sz w:val="24"/>
          <w:szCs w:val="28"/>
          <w:lang w:val="ky-KG"/>
        </w:rPr>
        <w:t xml:space="preserve">) </w:t>
      </w:r>
    </w:p>
    <w:p w:rsidR="00170D66" w:rsidRDefault="00170D66" w:rsidP="009A1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70D66" w:rsidRPr="00170D66" w:rsidRDefault="00170D66" w:rsidP="009A1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C0752" w:rsidRDefault="00170D66" w:rsidP="009A1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</w:t>
      </w:r>
      <w:r w:rsidR="009A160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мак-аш продукцияларын өндүрүү (даярдоо) боюнча </w:t>
      </w:r>
    </w:p>
    <w:p w:rsidR="009A1600" w:rsidRDefault="00B241F0" w:rsidP="009A1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ишти</w:t>
      </w:r>
      <w:r w:rsidR="009A1600" w:rsidRPr="00B241F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9A1600">
        <w:rPr>
          <w:rFonts w:ascii="Times New Roman" w:hAnsi="Times New Roman" w:cs="Times New Roman"/>
          <w:b/>
          <w:sz w:val="28"/>
          <w:szCs w:val="28"/>
          <w:lang w:val="ky-KG"/>
        </w:rPr>
        <w:t>башт</w:t>
      </w:r>
      <w:r w:rsidR="00E62FC2">
        <w:rPr>
          <w:rFonts w:ascii="Times New Roman" w:hAnsi="Times New Roman" w:cs="Times New Roman"/>
          <w:b/>
          <w:sz w:val="28"/>
          <w:szCs w:val="28"/>
          <w:lang w:val="ky-KG"/>
        </w:rPr>
        <w:t>оо</w:t>
      </w:r>
      <w:r w:rsidR="009A160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өнүндө </w:t>
      </w:r>
      <w:r w:rsidR="002067C0">
        <w:rPr>
          <w:rFonts w:ascii="Times New Roman" w:hAnsi="Times New Roman" w:cs="Times New Roman"/>
          <w:b/>
          <w:sz w:val="28"/>
          <w:szCs w:val="28"/>
          <w:lang w:val="ky-KG"/>
        </w:rPr>
        <w:t>арыз</w:t>
      </w:r>
      <w:r w:rsidR="009A160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9A1600" w:rsidRDefault="009A1600" w:rsidP="009A1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52BEE" w:rsidRDefault="00D52BEE" w:rsidP="00D5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өмөнкүдөй __________________________________________</w:t>
      </w:r>
      <w:r w:rsidR="006C0752">
        <w:rPr>
          <w:rFonts w:ascii="Times New Roman" w:hAnsi="Times New Roman" w:cs="Times New Roman"/>
          <w:sz w:val="28"/>
          <w:szCs w:val="28"/>
          <w:lang w:val="ky-KG"/>
        </w:rPr>
        <w:t>_</w:t>
      </w:r>
      <w:r>
        <w:rPr>
          <w:rFonts w:ascii="Times New Roman" w:hAnsi="Times New Roman" w:cs="Times New Roman"/>
          <w:sz w:val="28"/>
          <w:szCs w:val="28"/>
          <w:lang w:val="ky-KG"/>
        </w:rPr>
        <w:t>_____</w:t>
      </w:r>
    </w:p>
    <w:p w:rsidR="00D52BEE" w:rsidRDefault="00D52BEE" w:rsidP="00D52B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B152A5">
        <w:rPr>
          <w:rFonts w:ascii="Times New Roman" w:hAnsi="Times New Roman" w:cs="Times New Roman"/>
          <w:sz w:val="28"/>
          <w:szCs w:val="28"/>
          <w:lang w:val="ky-KG"/>
        </w:rPr>
        <w:t>____</w:t>
      </w:r>
      <w:r w:rsidR="006C0752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B152A5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B152A5">
        <w:rPr>
          <w:rFonts w:ascii="Times New Roman" w:hAnsi="Times New Roman" w:cs="Times New Roman"/>
          <w:sz w:val="28"/>
          <w:szCs w:val="28"/>
          <w:lang w:val="ky-KG"/>
        </w:rPr>
        <w:t>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:rsidR="00D52BEE" w:rsidRPr="00B241F0" w:rsidRDefault="00D52BEE" w:rsidP="00D5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(продукция</w:t>
      </w:r>
      <w:r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>ын тизме</w:t>
      </w:r>
      <w:r>
        <w:rPr>
          <w:rFonts w:ascii="Times New Roman" w:hAnsi="Times New Roman" w:cs="Times New Roman"/>
          <w:sz w:val="24"/>
          <w:szCs w:val="24"/>
          <w:lang w:val="ky-KG"/>
        </w:rPr>
        <w:t>ги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E62FC2" w:rsidRDefault="00D52BEE" w:rsidP="00E62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4775D4">
        <w:rPr>
          <w:rFonts w:ascii="Times New Roman" w:hAnsi="Times New Roman" w:cs="Times New Roman"/>
          <w:sz w:val="28"/>
          <w:szCs w:val="28"/>
          <w:lang w:val="ky-KG"/>
        </w:rPr>
        <w:t>амак-аш продукцияс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62FC2" w:rsidRPr="004775D4">
        <w:rPr>
          <w:rFonts w:ascii="Times New Roman" w:hAnsi="Times New Roman" w:cs="Times New Roman"/>
          <w:sz w:val="28"/>
          <w:szCs w:val="28"/>
          <w:lang w:val="ky-KG"/>
        </w:rPr>
        <w:t>өндүргөн (даярдаган)</w:t>
      </w:r>
      <w:r w:rsidR="00E62FC2">
        <w:rPr>
          <w:rFonts w:ascii="Times New Roman" w:hAnsi="Times New Roman" w:cs="Times New Roman"/>
          <w:sz w:val="28"/>
          <w:szCs w:val="28"/>
          <w:lang w:val="ky-KG"/>
        </w:rPr>
        <w:t>_________________________</w:t>
      </w:r>
    </w:p>
    <w:p w:rsidR="009A1600" w:rsidRPr="00B241F0" w:rsidRDefault="009A1600" w:rsidP="00E62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241F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</w:t>
      </w:r>
      <w:r w:rsidR="00863868" w:rsidRPr="00B241F0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B241F0">
        <w:rPr>
          <w:rFonts w:ascii="Times New Roman" w:hAnsi="Times New Roman" w:cs="Times New Roman"/>
          <w:sz w:val="24"/>
          <w:szCs w:val="24"/>
          <w:lang w:val="ky-KG"/>
        </w:rPr>
        <w:t xml:space="preserve">__________ </w:t>
      </w:r>
      <w:r w:rsidR="00D52BEE">
        <w:rPr>
          <w:rFonts w:ascii="Times New Roman" w:hAnsi="Times New Roman" w:cs="Times New Roman"/>
          <w:sz w:val="24"/>
          <w:szCs w:val="24"/>
          <w:lang w:val="ky-KG"/>
        </w:rPr>
        <w:t>(юридикалык жак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үчүн – 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>юридикалык жактын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>толук жана кыскартылган ат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>алыш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>ы, уюштуруу-укуктук формасы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>, ИС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>Н,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 xml:space="preserve"> жайгашкан жери жана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716B1">
        <w:rPr>
          <w:rFonts w:ascii="Times New Roman" w:hAnsi="Times New Roman" w:cs="Times New Roman"/>
          <w:sz w:val="24"/>
          <w:szCs w:val="24"/>
          <w:lang w:val="ky-KG"/>
        </w:rPr>
        <w:t>өндүрүштүк</w:t>
      </w:r>
      <w:r w:rsidR="009716B1" w:rsidRPr="009716B1">
        <w:rPr>
          <w:rFonts w:ascii="Times New Roman" w:hAnsi="Times New Roman" w:cs="Times New Roman"/>
          <w:sz w:val="24"/>
          <w:szCs w:val="24"/>
          <w:lang w:val="ky-KG"/>
        </w:rPr>
        <w:t xml:space="preserve"> объ</w:t>
      </w:r>
      <w:r w:rsidRPr="009716B1">
        <w:rPr>
          <w:rFonts w:ascii="Times New Roman" w:hAnsi="Times New Roman" w:cs="Times New Roman"/>
          <w:sz w:val="24"/>
          <w:szCs w:val="24"/>
          <w:lang w:val="ky-KG"/>
        </w:rPr>
        <w:t>екттин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 xml:space="preserve">анык </w:t>
      </w:r>
      <w:r w:rsidR="005D4FE0">
        <w:rPr>
          <w:rFonts w:ascii="Times New Roman" w:hAnsi="Times New Roman" w:cs="Times New Roman"/>
          <w:sz w:val="24"/>
          <w:szCs w:val="24"/>
          <w:lang w:val="ky-KG"/>
        </w:rPr>
        <w:t>дареги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(юридикалык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 xml:space="preserve"> дарек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өндүрүштү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>н дареги менен</w:t>
      </w:r>
      <w:r w:rsidR="00170D66"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>туура келбеген учурда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9A1600" w:rsidRDefault="006C0752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</w:t>
      </w:r>
      <w:r w:rsidR="009A1600" w:rsidRPr="00B152A5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</w:t>
      </w:r>
    </w:p>
    <w:p w:rsidR="009A1600" w:rsidRPr="0049296A" w:rsidRDefault="00D52BEE" w:rsidP="0097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жеке ишкер</w:t>
      </w:r>
      <w:r w:rsidR="009A1600" w:rsidRPr="0049296A">
        <w:rPr>
          <w:rFonts w:ascii="Times New Roman" w:hAnsi="Times New Roman" w:cs="Times New Roman"/>
          <w:sz w:val="24"/>
          <w:szCs w:val="24"/>
          <w:lang w:val="ky-KG"/>
        </w:rPr>
        <w:t xml:space="preserve"> үчүн – 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>аты-жөнү</w:t>
      </w:r>
      <w:r w:rsidR="009A1600" w:rsidRPr="0049296A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716B1" w:rsidRPr="0049296A">
        <w:rPr>
          <w:rFonts w:ascii="Times New Roman" w:hAnsi="Times New Roman" w:cs="Times New Roman"/>
          <w:sz w:val="24"/>
          <w:szCs w:val="24"/>
          <w:lang w:val="ky-KG"/>
        </w:rPr>
        <w:t xml:space="preserve">катталган дареги, </w:t>
      </w:r>
      <w:r w:rsidR="009A1600" w:rsidRPr="0049296A">
        <w:rPr>
          <w:rFonts w:ascii="Times New Roman" w:hAnsi="Times New Roman" w:cs="Times New Roman"/>
          <w:sz w:val="24"/>
          <w:szCs w:val="24"/>
          <w:lang w:val="ky-KG"/>
        </w:rPr>
        <w:t>өздүгүн күбөлөндүргөн документт</w:t>
      </w:r>
      <w:r>
        <w:rPr>
          <w:rFonts w:ascii="Times New Roman" w:hAnsi="Times New Roman" w:cs="Times New Roman"/>
          <w:sz w:val="24"/>
          <w:szCs w:val="24"/>
          <w:lang w:val="ky-KG"/>
        </w:rPr>
        <w:t>ин</w:t>
      </w:r>
      <w:r w:rsidR="009A1600" w:rsidRPr="0049296A">
        <w:rPr>
          <w:rFonts w:ascii="Times New Roman" w:hAnsi="Times New Roman" w:cs="Times New Roman"/>
          <w:sz w:val="24"/>
          <w:szCs w:val="24"/>
          <w:lang w:val="ky-KG"/>
        </w:rPr>
        <w:t xml:space="preserve"> маалыматтар</w:t>
      </w:r>
      <w:r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9A1600" w:rsidRPr="0049296A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>ИСН</w:t>
      </w:r>
      <w:r w:rsidR="009A1600" w:rsidRPr="0049296A">
        <w:rPr>
          <w:rFonts w:ascii="Times New Roman" w:hAnsi="Times New Roman" w:cs="Times New Roman"/>
          <w:sz w:val="24"/>
          <w:szCs w:val="24"/>
          <w:lang w:val="ky-KG"/>
        </w:rPr>
        <w:t xml:space="preserve">, өндүрүштүк </w:t>
      </w:r>
      <w:r w:rsidR="009716B1" w:rsidRPr="009716B1">
        <w:rPr>
          <w:rFonts w:ascii="Times New Roman" w:hAnsi="Times New Roman" w:cs="Times New Roman"/>
          <w:sz w:val="24"/>
          <w:szCs w:val="24"/>
          <w:lang w:val="ky-KG"/>
        </w:rPr>
        <w:t>объекттин</w:t>
      </w:r>
      <w:r w:rsidR="009716B1">
        <w:rPr>
          <w:rFonts w:ascii="Times New Roman" w:hAnsi="Times New Roman" w:cs="Times New Roman"/>
          <w:sz w:val="24"/>
          <w:szCs w:val="24"/>
          <w:lang w:val="ky-KG"/>
        </w:rPr>
        <w:t xml:space="preserve"> анык </w:t>
      </w:r>
      <w:r w:rsidR="0049296A">
        <w:rPr>
          <w:rFonts w:ascii="Times New Roman" w:hAnsi="Times New Roman" w:cs="Times New Roman"/>
          <w:sz w:val="24"/>
          <w:szCs w:val="24"/>
          <w:lang w:val="ky-KG"/>
        </w:rPr>
        <w:t>дареги</w:t>
      </w:r>
      <w:r w:rsidR="009A1600" w:rsidRPr="0049296A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9A1600" w:rsidRDefault="009A1600" w:rsidP="009A16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B152A5">
        <w:rPr>
          <w:rFonts w:ascii="Times New Roman" w:hAnsi="Times New Roman" w:cs="Times New Roman"/>
          <w:sz w:val="28"/>
          <w:szCs w:val="28"/>
          <w:lang w:val="ky-KG"/>
        </w:rPr>
        <w:t>_</w:t>
      </w:r>
      <w:r w:rsidR="006C0752">
        <w:rPr>
          <w:rFonts w:ascii="Times New Roman" w:hAnsi="Times New Roman" w:cs="Times New Roman"/>
          <w:sz w:val="28"/>
          <w:szCs w:val="28"/>
          <w:lang w:val="ky-KG"/>
        </w:rPr>
        <w:t>_</w:t>
      </w:r>
      <w:r w:rsidRPr="00B152A5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B152A5">
        <w:rPr>
          <w:rFonts w:ascii="Times New Roman" w:hAnsi="Times New Roman" w:cs="Times New Roman"/>
          <w:sz w:val="28"/>
          <w:szCs w:val="28"/>
          <w:lang w:val="ky-KG"/>
        </w:rPr>
        <w:t>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:rsidR="009A1600" w:rsidRDefault="009A1600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75D4">
        <w:rPr>
          <w:rFonts w:ascii="Times New Roman" w:hAnsi="Times New Roman" w:cs="Times New Roman"/>
          <w:sz w:val="28"/>
          <w:szCs w:val="28"/>
          <w:lang w:val="ky-KG"/>
        </w:rPr>
        <w:t>тамак-аш продукциясын</w:t>
      </w:r>
      <w:r w:rsidR="00E62FC2">
        <w:rPr>
          <w:rFonts w:ascii="Times New Roman" w:hAnsi="Times New Roman" w:cs="Times New Roman"/>
          <w:sz w:val="28"/>
          <w:szCs w:val="28"/>
          <w:lang w:val="ky-KG"/>
        </w:rPr>
        <w:t>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ндүрүштүк об</w:t>
      </w:r>
      <w:r w:rsidR="0049296A">
        <w:rPr>
          <w:rFonts w:ascii="Times New Roman" w:hAnsi="Times New Roman" w:cs="Times New Roman"/>
          <w:sz w:val="28"/>
          <w:szCs w:val="28"/>
          <w:lang w:val="ky-KG"/>
        </w:rPr>
        <w:t>ъ</w:t>
      </w:r>
      <w:r>
        <w:rPr>
          <w:rFonts w:ascii="Times New Roman" w:hAnsi="Times New Roman" w:cs="Times New Roman"/>
          <w:sz w:val="28"/>
          <w:szCs w:val="28"/>
          <w:lang w:val="ky-KG"/>
        </w:rPr>
        <w:t>ект</w:t>
      </w:r>
      <w:r w:rsidR="00E62FC2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9716B1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F7402A">
        <w:rPr>
          <w:rFonts w:ascii="Times New Roman" w:hAnsi="Times New Roman" w:cs="Times New Roman"/>
          <w:sz w:val="28"/>
          <w:szCs w:val="28"/>
          <w:lang w:val="ky-KG"/>
        </w:rPr>
        <w:t xml:space="preserve"> эсепке алууну суранам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716B1" w:rsidRDefault="009716B1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A1600" w:rsidRDefault="009716B1" w:rsidP="00D5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>ридикалык жакты каттоо жөнүндө күбөлүкт</w:t>
      </w:r>
      <w:r w:rsidR="00D52BEE">
        <w:rPr>
          <w:rFonts w:ascii="Times New Roman" w:hAnsi="Times New Roman" w:cs="Times New Roman"/>
          <w:sz w:val="28"/>
          <w:szCs w:val="28"/>
          <w:lang w:val="ky-KG"/>
        </w:rPr>
        <w:t>үн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 маалыматт</w:t>
      </w:r>
      <w:r w:rsidR="00D52BEE">
        <w:rPr>
          <w:rFonts w:ascii="Times New Roman" w:hAnsi="Times New Roman" w:cs="Times New Roman"/>
          <w:sz w:val="28"/>
          <w:szCs w:val="28"/>
          <w:lang w:val="ky-KG"/>
        </w:rPr>
        <w:t>ары берилет:</w:t>
      </w:r>
    </w:p>
    <w:p w:rsidR="009A1600" w:rsidRDefault="009A1600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</w:t>
      </w:r>
    </w:p>
    <w:p w:rsidR="00D52BEE" w:rsidRDefault="00D52BEE" w:rsidP="00D52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юридикалык жак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үчүн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D52BEE" w:rsidRDefault="00D52BEE" w:rsidP="00D5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еке ишкерди каттоо жөнүндө күбөлүктүн маалыматтары берилет:</w:t>
      </w:r>
    </w:p>
    <w:p w:rsidR="00D52BEE" w:rsidRDefault="00D52BEE" w:rsidP="00D5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</w:t>
      </w:r>
    </w:p>
    <w:p w:rsidR="009A1600" w:rsidRDefault="00D52BEE" w:rsidP="00D52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B241F0">
        <w:rPr>
          <w:rFonts w:ascii="Times New Roman" w:hAnsi="Times New Roman" w:cs="Times New Roman"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ке ишкер 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>үчүн</w:t>
      </w:r>
      <w:r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9A1600" w:rsidRDefault="009A1600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        _________________            _______</w:t>
      </w:r>
    </w:p>
    <w:p w:rsidR="009A1600" w:rsidRDefault="005677AE" w:rsidP="009A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D52BEE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49296A">
        <w:rPr>
          <w:rFonts w:ascii="Times New Roman" w:hAnsi="Times New Roman" w:cs="Times New Roman"/>
          <w:sz w:val="28"/>
          <w:szCs w:val="28"/>
          <w:lang w:val="ky-KG"/>
        </w:rPr>
        <w:t>ты</w:t>
      </w:r>
      <w:r w:rsidR="00D52BEE">
        <w:rPr>
          <w:rFonts w:ascii="Times New Roman" w:hAnsi="Times New Roman" w:cs="Times New Roman"/>
          <w:sz w:val="28"/>
          <w:szCs w:val="28"/>
          <w:lang w:val="ky-KG"/>
        </w:rPr>
        <w:t>-жөнү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)            </w:t>
      </w:r>
      <w:r w:rsidR="00D52BE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  (колу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="00AC6B76">
        <w:rPr>
          <w:rFonts w:ascii="Times New Roman" w:hAnsi="Times New Roman" w:cs="Times New Roman"/>
          <w:sz w:val="28"/>
          <w:szCs w:val="28"/>
          <w:lang w:val="ky-KG"/>
        </w:rPr>
        <w:t>(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ky-KG"/>
        </w:rPr>
        <w:t>датасы</w:t>
      </w:r>
      <w:r w:rsidR="00AC6B76">
        <w:rPr>
          <w:rFonts w:ascii="Times New Roman" w:eastAsia="Times New Roman" w:hAnsi="Times New Roman" w:cs="Times New Roman"/>
          <w:color w:val="212121"/>
          <w:sz w:val="28"/>
          <w:szCs w:val="28"/>
          <w:lang w:val="ky-KG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2"/>
      </w:tblGrid>
      <w:tr w:rsidR="009A1600" w:rsidRPr="00B241F0" w:rsidTr="00B241F0">
        <w:tc>
          <w:tcPr>
            <w:tcW w:w="4566" w:type="dxa"/>
          </w:tcPr>
          <w:p w:rsidR="009A1600" w:rsidRDefault="009A1600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9296A" w:rsidRDefault="0049296A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F65FC" w:rsidRDefault="00BF65FC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F65FC" w:rsidRDefault="00BF65FC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F65FC" w:rsidRDefault="00BF65FC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F65FC" w:rsidRDefault="00BF65FC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9296A" w:rsidRDefault="0049296A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721" w:type="dxa"/>
          </w:tcPr>
          <w:p w:rsidR="00AC6B76" w:rsidRDefault="00AC6B76" w:rsidP="00B241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F65FC" w:rsidRDefault="00BF65FC" w:rsidP="00B241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F65FC" w:rsidRDefault="00BF65FC" w:rsidP="00B241F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677AE" w:rsidRDefault="005677AE" w:rsidP="005677A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Мамлекеттик катт</w:t>
            </w:r>
            <w:r w:rsidR="00BF65F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ууга</w:t>
            </w: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йиш болбогон тамак-аш продукцияларын өндүрүү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даярдоо) боюнча өндүрүштүк </w:t>
            </w:r>
            <w:r w:rsidRPr="00206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ъектте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н</w:t>
            </w:r>
            <w:r w:rsidRPr="002067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еестрин жүргүзүү</w:t>
            </w: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тибине </w:t>
            </w:r>
          </w:p>
          <w:p w:rsidR="009A1600" w:rsidRPr="00A71D6E" w:rsidRDefault="009A1600" w:rsidP="005677A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A71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тиркеме</w:t>
            </w:r>
          </w:p>
          <w:p w:rsidR="009A1600" w:rsidRDefault="009A1600" w:rsidP="00DA7A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A1600" w:rsidRDefault="005677AE" w:rsidP="009A1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Форма</w:t>
      </w:r>
      <w:r w:rsidR="00170D66" w:rsidRPr="00170D6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170D66" w:rsidRDefault="00170D66" w:rsidP="009A1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70D66" w:rsidRPr="00926201" w:rsidRDefault="00170D66" w:rsidP="00170D66">
      <w:pPr>
        <w:spacing w:after="0" w:line="240" w:lineRule="auto"/>
        <w:ind w:left="4248"/>
        <w:rPr>
          <w:sz w:val="28"/>
          <w:szCs w:val="28"/>
          <w:lang w:val="ky-KG"/>
        </w:rPr>
      </w:pPr>
      <w:r w:rsidRPr="00926201">
        <w:rPr>
          <w:sz w:val="28"/>
          <w:szCs w:val="28"/>
          <w:lang w:val="ky-KG"/>
        </w:rPr>
        <w:t>__________________________________</w:t>
      </w:r>
    </w:p>
    <w:p w:rsidR="00170D66" w:rsidRPr="00AC6B76" w:rsidRDefault="007D140B" w:rsidP="00170D66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  <w:lang w:val="ky-KG"/>
        </w:rPr>
      </w:pPr>
      <w:r w:rsidRPr="00AC6B76">
        <w:rPr>
          <w:rFonts w:ascii="Times New Roman" w:hAnsi="Times New Roman"/>
          <w:sz w:val="24"/>
          <w:szCs w:val="28"/>
          <w:lang w:val="ky-KG"/>
        </w:rPr>
        <w:t>ы</w:t>
      </w:r>
      <w:r w:rsidR="005677AE">
        <w:rPr>
          <w:rFonts w:ascii="Times New Roman" w:hAnsi="Times New Roman"/>
          <w:sz w:val="24"/>
          <w:szCs w:val="28"/>
          <w:lang w:val="ky-KG"/>
        </w:rPr>
        <w:t>йгарым укуктуу органдын аталышы</w:t>
      </w:r>
    </w:p>
    <w:p w:rsidR="00170D66" w:rsidRPr="00170D66" w:rsidRDefault="00170D66" w:rsidP="00170D66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ky-KG"/>
        </w:rPr>
      </w:pPr>
      <w:r w:rsidRPr="00170D66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170D66" w:rsidRPr="00AC6B76" w:rsidRDefault="00170D66" w:rsidP="00170D66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8"/>
          <w:lang w:val="ky-KG"/>
        </w:rPr>
      </w:pPr>
      <w:r w:rsidRPr="00170D66">
        <w:rPr>
          <w:rFonts w:ascii="Times New Roman" w:hAnsi="Times New Roman"/>
          <w:sz w:val="28"/>
          <w:szCs w:val="28"/>
          <w:lang w:val="ky-KG"/>
        </w:rPr>
        <w:t xml:space="preserve">________________________________ </w:t>
      </w:r>
      <w:r w:rsidRPr="00AC6B76">
        <w:rPr>
          <w:rFonts w:ascii="Times New Roman" w:hAnsi="Times New Roman"/>
          <w:sz w:val="24"/>
          <w:szCs w:val="28"/>
          <w:lang w:val="ky-KG"/>
        </w:rPr>
        <w:t>(</w:t>
      </w:r>
      <w:r w:rsidR="005677AE">
        <w:rPr>
          <w:rFonts w:ascii="Times New Roman" w:hAnsi="Times New Roman" w:cs="Times New Roman"/>
          <w:sz w:val="24"/>
          <w:szCs w:val="28"/>
          <w:lang w:val="ky-KG"/>
        </w:rPr>
        <w:t>юридикалык жактын аталышы</w:t>
      </w:r>
      <w:r w:rsidRPr="00AC6B76">
        <w:rPr>
          <w:rFonts w:ascii="Times New Roman" w:hAnsi="Times New Roman" w:cs="Times New Roman"/>
          <w:sz w:val="24"/>
          <w:szCs w:val="28"/>
          <w:lang w:val="ky-KG"/>
        </w:rPr>
        <w:t xml:space="preserve">, жеке ишкердин </w:t>
      </w:r>
      <w:r w:rsidR="005677AE">
        <w:rPr>
          <w:rFonts w:ascii="Times New Roman" w:hAnsi="Times New Roman" w:cs="Times New Roman"/>
          <w:sz w:val="24"/>
          <w:szCs w:val="28"/>
          <w:lang w:val="ky-KG"/>
        </w:rPr>
        <w:t>аты-жөнү</w:t>
      </w:r>
      <w:r w:rsidRPr="00AC6B76">
        <w:rPr>
          <w:rFonts w:ascii="Times New Roman" w:hAnsi="Times New Roman"/>
          <w:sz w:val="24"/>
          <w:szCs w:val="28"/>
          <w:lang w:val="ky-KG"/>
        </w:rPr>
        <w:t xml:space="preserve">) </w:t>
      </w:r>
    </w:p>
    <w:p w:rsidR="00170D66" w:rsidRPr="00170D66" w:rsidRDefault="00170D66" w:rsidP="009A1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A1600" w:rsidRPr="00BC02C5" w:rsidRDefault="00170D66" w:rsidP="009A1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</w:t>
      </w:r>
      <w:r w:rsidR="009A1600" w:rsidRPr="00BC02C5">
        <w:rPr>
          <w:rFonts w:ascii="Times New Roman" w:hAnsi="Times New Roman" w:cs="Times New Roman"/>
          <w:b/>
          <w:sz w:val="28"/>
          <w:szCs w:val="28"/>
          <w:lang w:val="ky-KG"/>
        </w:rPr>
        <w:t>амак-аш продукция</w:t>
      </w:r>
      <w:r w:rsidR="005677AE">
        <w:rPr>
          <w:rFonts w:ascii="Times New Roman" w:hAnsi="Times New Roman" w:cs="Times New Roman"/>
          <w:b/>
          <w:sz w:val="28"/>
          <w:szCs w:val="28"/>
          <w:lang w:val="ky-KG"/>
        </w:rPr>
        <w:t>сын</w:t>
      </w:r>
      <w:r w:rsidR="009A1600" w:rsidRPr="00BC02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7D14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өндүрүү (даярдоо) боюнча </w:t>
      </w:r>
      <w:r w:rsidR="009A1600" w:rsidRPr="00BC02C5">
        <w:rPr>
          <w:rFonts w:ascii="Times New Roman" w:hAnsi="Times New Roman" w:cs="Times New Roman"/>
          <w:b/>
          <w:sz w:val="28"/>
          <w:szCs w:val="28"/>
          <w:lang w:val="ky-KG"/>
        </w:rPr>
        <w:t>өндүрүштүк</w:t>
      </w:r>
      <w:r w:rsidR="005677A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б</w:t>
      </w:r>
      <w:r w:rsidR="005677AE" w:rsidRPr="002067C0">
        <w:rPr>
          <w:rFonts w:ascii="Times New Roman" w:hAnsi="Times New Roman" w:cs="Times New Roman"/>
          <w:sz w:val="28"/>
          <w:szCs w:val="28"/>
          <w:lang w:val="ky-KG"/>
        </w:rPr>
        <w:t>ъ</w:t>
      </w:r>
      <w:r w:rsidR="00C2109F">
        <w:rPr>
          <w:rFonts w:ascii="Times New Roman" w:hAnsi="Times New Roman" w:cs="Times New Roman"/>
          <w:b/>
          <w:sz w:val="28"/>
          <w:szCs w:val="28"/>
          <w:lang w:val="ky-KG"/>
        </w:rPr>
        <w:t>ект</w:t>
      </w:r>
      <w:r w:rsidR="005677AE">
        <w:rPr>
          <w:rFonts w:ascii="Times New Roman" w:hAnsi="Times New Roman" w:cs="Times New Roman"/>
          <w:b/>
          <w:sz w:val="28"/>
          <w:szCs w:val="28"/>
          <w:lang w:val="ky-KG"/>
        </w:rPr>
        <w:t>тин</w:t>
      </w:r>
      <w:r w:rsidR="00C2109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5677A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нык </w:t>
      </w:r>
      <w:r w:rsidR="009A1600" w:rsidRPr="00BC02C5">
        <w:rPr>
          <w:rFonts w:ascii="Times New Roman" w:hAnsi="Times New Roman" w:cs="Times New Roman"/>
          <w:b/>
          <w:sz w:val="28"/>
          <w:szCs w:val="28"/>
          <w:lang w:val="ky-KG"/>
        </w:rPr>
        <w:t>дареги</w:t>
      </w:r>
      <w:r w:rsidR="005677AE"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r w:rsidR="009A1600" w:rsidRPr="00BC02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өзгөр</w:t>
      </w:r>
      <w:r w:rsidR="005677A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үү </w:t>
      </w:r>
      <w:r w:rsidR="009A1600" w:rsidRPr="00BC02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өнүндө </w:t>
      </w:r>
      <w:r w:rsidR="005677AE">
        <w:rPr>
          <w:rFonts w:ascii="Times New Roman" w:hAnsi="Times New Roman" w:cs="Times New Roman"/>
          <w:b/>
          <w:sz w:val="28"/>
          <w:szCs w:val="28"/>
          <w:lang w:val="ky-KG"/>
        </w:rPr>
        <w:t>арыз</w:t>
      </w:r>
      <w:r w:rsidR="009A1600" w:rsidRPr="00BC02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9A1600" w:rsidRPr="00907F91" w:rsidRDefault="009A1600" w:rsidP="009A1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677AE" w:rsidRDefault="005677AE" w:rsidP="00567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өмөнкүдөй _______________________________________________</w:t>
      </w:r>
    </w:p>
    <w:p w:rsidR="005677AE" w:rsidRDefault="005677AE" w:rsidP="00567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B152A5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B152A5">
        <w:rPr>
          <w:rFonts w:ascii="Times New Roman" w:hAnsi="Times New Roman" w:cs="Times New Roman"/>
          <w:sz w:val="28"/>
          <w:szCs w:val="28"/>
          <w:lang w:val="ky-KG"/>
        </w:rPr>
        <w:t>_____</w:t>
      </w:r>
      <w:r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:rsidR="005677AE" w:rsidRPr="00B241F0" w:rsidRDefault="005677AE" w:rsidP="00567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241F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(продукция</w:t>
      </w:r>
      <w:r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>ын тизме</w:t>
      </w:r>
      <w:r>
        <w:rPr>
          <w:rFonts w:ascii="Times New Roman" w:hAnsi="Times New Roman" w:cs="Times New Roman"/>
          <w:sz w:val="24"/>
          <w:szCs w:val="24"/>
          <w:lang w:val="ky-KG"/>
        </w:rPr>
        <w:t>ги</w:t>
      </w:r>
      <w:r w:rsidRPr="00B241F0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5677AE" w:rsidRDefault="005677AE" w:rsidP="0056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4775D4">
        <w:rPr>
          <w:rFonts w:ascii="Times New Roman" w:hAnsi="Times New Roman" w:cs="Times New Roman"/>
          <w:sz w:val="28"/>
          <w:szCs w:val="28"/>
          <w:lang w:val="ky-KG"/>
        </w:rPr>
        <w:t>амак-аш продукцияс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775D4">
        <w:rPr>
          <w:rFonts w:ascii="Times New Roman" w:hAnsi="Times New Roman" w:cs="Times New Roman"/>
          <w:sz w:val="28"/>
          <w:szCs w:val="28"/>
          <w:lang w:val="ky-KG"/>
        </w:rPr>
        <w:t>өндүргөн (даярдаган)</w:t>
      </w:r>
      <w:r>
        <w:rPr>
          <w:rFonts w:ascii="Times New Roman" w:hAnsi="Times New Roman" w:cs="Times New Roman"/>
          <w:sz w:val="28"/>
          <w:szCs w:val="28"/>
          <w:lang w:val="ky-KG"/>
        </w:rPr>
        <w:t>_________________________</w:t>
      </w:r>
    </w:p>
    <w:p w:rsidR="005677AE" w:rsidRDefault="005677AE" w:rsidP="0056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241F0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________</w:t>
      </w:r>
    </w:p>
    <w:p w:rsidR="0033434F" w:rsidRDefault="0033434F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</w:t>
      </w:r>
    </w:p>
    <w:p w:rsidR="009A1600" w:rsidRPr="00AC6B76" w:rsidRDefault="00F7402A" w:rsidP="00F740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ky-KG"/>
        </w:rPr>
      </w:pPr>
      <w:r>
        <w:rPr>
          <w:rFonts w:ascii="Times New Roman" w:hAnsi="Times New Roman" w:cs="Times New Roman"/>
          <w:sz w:val="24"/>
          <w:szCs w:val="20"/>
          <w:lang w:val="ky-KG"/>
        </w:rPr>
        <w:t>(өндүрүштүк об</w:t>
      </w:r>
      <w:r w:rsidRPr="009716B1">
        <w:rPr>
          <w:rFonts w:ascii="Times New Roman" w:hAnsi="Times New Roman" w:cs="Times New Roman"/>
          <w:sz w:val="24"/>
          <w:szCs w:val="24"/>
          <w:lang w:val="ky-KG"/>
        </w:rPr>
        <w:t>ъ</w:t>
      </w:r>
      <w:r w:rsidR="009A1600" w:rsidRPr="00AC6B76">
        <w:rPr>
          <w:rFonts w:ascii="Times New Roman" w:hAnsi="Times New Roman" w:cs="Times New Roman"/>
          <w:sz w:val="24"/>
          <w:szCs w:val="20"/>
          <w:lang w:val="ky-KG"/>
        </w:rPr>
        <w:t xml:space="preserve">екттин аталышы жана </w:t>
      </w:r>
      <w:r w:rsidR="005677AE">
        <w:rPr>
          <w:rFonts w:ascii="Times New Roman" w:hAnsi="Times New Roman" w:cs="Times New Roman"/>
          <w:sz w:val="24"/>
          <w:szCs w:val="20"/>
          <w:lang w:val="ky-KG"/>
        </w:rPr>
        <w:t xml:space="preserve">жайгашкан </w:t>
      </w:r>
      <w:r w:rsidR="0049296A" w:rsidRPr="00AC6B76">
        <w:rPr>
          <w:rFonts w:ascii="Times New Roman" w:hAnsi="Times New Roman" w:cs="Times New Roman"/>
          <w:sz w:val="24"/>
          <w:szCs w:val="20"/>
          <w:lang w:val="ky-KG"/>
        </w:rPr>
        <w:t>дареги</w:t>
      </w:r>
      <w:r w:rsidR="009A1600" w:rsidRPr="00AC6B76">
        <w:rPr>
          <w:rFonts w:ascii="Times New Roman" w:hAnsi="Times New Roman" w:cs="Times New Roman"/>
          <w:sz w:val="24"/>
          <w:szCs w:val="20"/>
          <w:lang w:val="ky-KG"/>
        </w:rPr>
        <w:t>)</w:t>
      </w:r>
    </w:p>
    <w:p w:rsidR="00F7402A" w:rsidRDefault="00F7402A" w:rsidP="009A16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өндүрүш</w:t>
      </w:r>
      <w:r w:rsidR="00BF65FC">
        <w:rPr>
          <w:rFonts w:ascii="Times New Roman" w:hAnsi="Times New Roman" w:cs="Times New Roman"/>
          <w:sz w:val="28"/>
          <w:szCs w:val="28"/>
          <w:lang w:val="ky-KG"/>
        </w:rPr>
        <w:t>тү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урда көрсөтүлгөн дарегин ____________________________</w:t>
      </w:r>
    </w:p>
    <w:p w:rsidR="00F7402A" w:rsidRDefault="00F7402A" w:rsidP="009A16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</w:t>
      </w:r>
      <w:r w:rsidRPr="00F7402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байланыштуу</w:t>
      </w:r>
    </w:p>
    <w:p w:rsidR="009A1600" w:rsidRDefault="00F7402A" w:rsidP="00F74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F7402A">
        <w:rPr>
          <w:rFonts w:ascii="Times New Roman" w:hAnsi="Times New Roman" w:cs="Times New Roman"/>
          <w:sz w:val="24"/>
          <w:szCs w:val="24"/>
          <w:lang w:val="ky-KG"/>
        </w:rPr>
        <w:t>(себебин көрсөтүү)</w:t>
      </w:r>
    </w:p>
    <w:p w:rsidR="009A1600" w:rsidRPr="00B152A5" w:rsidRDefault="00F7402A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өндүрүштүн жаң</w:t>
      </w:r>
      <w:r w:rsidR="007D140B">
        <w:rPr>
          <w:rFonts w:ascii="Times New Roman" w:hAnsi="Times New Roman" w:cs="Times New Roman"/>
          <w:sz w:val="28"/>
          <w:szCs w:val="28"/>
          <w:lang w:val="ky-KG"/>
        </w:rPr>
        <w:t xml:space="preserve">ы 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дарегине </w:t>
      </w:r>
      <w:r w:rsidR="009A1600" w:rsidRPr="00BC02C5">
        <w:rPr>
          <w:rFonts w:ascii="Times New Roman" w:hAnsi="Times New Roman" w:cs="Times New Roman"/>
          <w:sz w:val="28"/>
          <w:szCs w:val="28"/>
          <w:lang w:val="ky-KG"/>
        </w:rPr>
        <w:t>өзгөртүүнү сура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>нам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9A160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7402A" w:rsidRDefault="00F7402A" w:rsidP="009A1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7402A" w:rsidRDefault="00F7402A" w:rsidP="00F74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Юридикалык жакты (жеке ишкерди) каттоо жөнүндө күбөлүктүн маалыматтары берилет:</w:t>
      </w:r>
    </w:p>
    <w:p w:rsidR="00F7402A" w:rsidRDefault="00F7402A" w:rsidP="00F7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</w:t>
      </w:r>
    </w:p>
    <w:p w:rsidR="008331C7" w:rsidRDefault="008331C7" w:rsidP="00DB6D9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7402A" w:rsidRDefault="00F7402A" w:rsidP="00DB6D9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7402A" w:rsidRDefault="00F7402A" w:rsidP="00F74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        _________________            _______</w:t>
      </w:r>
    </w:p>
    <w:p w:rsidR="00F7402A" w:rsidRDefault="00F7402A" w:rsidP="00F74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(Аты-жөнү)                                          (колу)                          (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ky-KG"/>
        </w:rPr>
        <w:t>датасы)</w:t>
      </w:r>
    </w:p>
    <w:p w:rsidR="00F7402A" w:rsidRDefault="00F7402A" w:rsidP="00DB6D9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331C7" w:rsidRDefault="008331C7" w:rsidP="00DB6D9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144B5" w:rsidRDefault="00D144B5" w:rsidP="00FF1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977317" w:rsidRDefault="00977317" w:rsidP="00DB6D99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sectPr w:rsidR="00977317" w:rsidSect="0036150A">
      <w:footerReference w:type="default" r:id="rId8"/>
      <w:footerReference w:type="first" r:id="rId9"/>
      <w:pgSz w:w="11906" w:h="16838"/>
      <w:pgMar w:top="1134" w:right="1134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7F" w:rsidRDefault="00193A7F" w:rsidP="00DB6D99">
      <w:pPr>
        <w:spacing w:after="0" w:line="240" w:lineRule="auto"/>
      </w:pPr>
      <w:r>
        <w:separator/>
      </w:r>
    </w:p>
  </w:endnote>
  <w:endnote w:type="continuationSeparator" w:id="0">
    <w:p w:rsidR="00193A7F" w:rsidRDefault="00193A7F" w:rsidP="00DB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90564"/>
      <w:docPartObj>
        <w:docPartGallery w:val="Page Numbers (Bottom of Page)"/>
        <w:docPartUnique/>
      </w:docPartObj>
    </w:sdtPr>
    <w:sdtEndPr/>
    <w:sdtContent>
      <w:p w:rsidR="00950350" w:rsidRDefault="00FC3E90">
        <w:pPr>
          <w:pStyle w:val="a7"/>
          <w:jc w:val="right"/>
        </w:pPr>
        <w:r>
          <w:fldChar w:fldCharType="begin"/>
        </w:r>
        <w:r w:rsidR="00950350">
          <w:instrText>PAGE   \* MERGEFORMAT</w:instrText>
        </w:r>
        <w:r>
          <w:fldChar w:fldCharType="separate"/>
        </w:r>
        <w:r w:rsidR="0036150A">
          <w:rPr>
            <w:noProof/>
          </w:rPr>
          <w:t>4</w:t>
        </w:r>
        <w:r>
          <w:fldChar w:fldCharType="end"/>
        </w:r>
      </w:p>
    </w:sdtContent>
  </w:sdt>
  <w:p w:rsidR="00DB6D99" w:rsidRPr="009A1600" w:rsidRDefault="00DB6D99" w:rsidP="009A16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87513"/>
      <w:docPartObj>
        <w:docPartGallery w:val="Page Numbers (Bottom of Page)"/>
        <w:docPartUnique/>
      </w:docPartObj>
    </w:sdtPr>
    <w:sdtEndPr/>
    <w:sdtContent>
      <w:p w:rsidR="00FF1579" w:rsidRDefault="00FF1579" w:rsidP="00997844">
        <w:pPr>
          <w:tabs>
            <w:tab w:val="center" w:pos="4820"/>
            <w:tab w:val="right" w:pos="9355"/>
          </w:tabs>
          <w:spacing w:after="0" w:line="360" w:lineRule="auto"/>
        </w:pPr>
      </w:p>
      <w:p w:rsidR="00FF1579" w:rsidRDefault="00193A7F" w:rsidP="00FF1579">
        <w:pPr>
          <w:pStyle w:val="a7"/>
          <w:jc w:val="right"/>
        </w:pPr>
      </w:p>
    </w:sdtContent>
  </w:sdt>
  <w:p w:rsidR="00FF1579" w:rsidRDefault="00FF15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7F" w:rsidRDefault="00193A7F" w:rsidP="00DB6D99">
      <w:pPr>
        <w:spacing w:after="0" w:line="240" w:lineRule="auto"/>
      </w:pPr>
      <w:r>
        <w:separator/>
      </w:r>
    </w:p>
  </w:footnote>
  <w:footnote w:type="continuationSeparator" w:id="0">
    <w:p w:rsidR="00193A7F" w:rsidRDefault="00193A7F" w:rsidP="00DB6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4BE"/>
    <w:multiLevelType w:val="hybridMultilevel"/>
    <w:tmpl w:val="75D2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4A57"/>
    <w:multiLevelType w:val="hybridMultilevel"/>
    <w:tmpl w:val="B160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548A"/>
    <w:multiLevelType w:val="hybridMultilevel"/>
    <w:tmpl w:val="C82A9A22"/>
    <w:lvl w:ilvl="0" w:tplc="189EB170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F0526"/>
    <w:multiLevelType w:val="hybridMultilevel"/>
    <w:tmpl w:val="0504CBC8"/>
    <w:lvl w:ilvl="0" w:tplc="30129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03526D"/>
    <w:multiLevelType w:val="hybridMultilevel"/>
    <w:tmpl w:val="898AFE56"/>
    <w:lvl w:ilvl="0" w:tplc="C5F2477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1259"/>
    <w:multiLevelType w:val="hybridMultilevel"/>
    <w:tmpl w:val="2116CDC0"/>
    <w:lvl w:ilvl="0" w:tplc="8F261230">
      <w:start w:val="6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3AAA468A"/>
    <w:multiLevelType w:val="hybridMultilevel"/>
    <w:tmpl w:val="B30EA162"/>
    <w:lvl w:ilvl="0" w:tplc="7CBCD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F41B15"/>
    <w:multiLevelType w:val="hybridMultilevel"/>
    <w:tmpl w:val="9D52E8D2"/>
    <w:lvl w:ilvl="0" w:tplc="33FE1CB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D4AF2"/>
    <w:multiLevelType w:val="hybridMultilevel"/>
    <w:tmpl w:val="F8E4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45C0"/>
    <w:multiLevelType w:val="hybridMultilevel"/>
    <w:tmpl w:val="CFCEB214"/>
    <w:lvl w:ilvl="0" w:tplc="305A6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D333CD"/>
    <w:multiLevelType w:val="hybridMultilevel"/>
    <w:tmpl w:val="AD76219E"/>
    <w:lvl w:ilvl="0" w:tplc="0104745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517F46"/>
    <w:multiLevelType w:val="hybridMultilevel"/>
    <w:tmpl w:val="3B1AAD44"/>
    <w:lvl w:ilvl="0" w:tplc="54E68ED0">
      <w:start w:val="1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E953BC2"/>
    <w:multiLevelType w:val="hybridMultilevel"/>
    <w:tmpl w:val="9CDC41EA"/>
    <w:lvl w:ilvl="0" w:tplc="15F0E4DE">
      <w:start w:val="5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E40FEC"/>
    <w:multiLevelType w:val="hybridMultilevel"/>
    <w:tmpl w:val="7562A8E0"/>
    <w:lvl w:ilvl="0" w:tplc="CA3258BC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CC2404"/>
    <w:multiLevelType w:val="hybridMultilevel"/>
    <w:tmpl w:val="5E8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55B9A"/>
    <w:multiLevelType w:val="hybridMultilevel"/>
    <w:tmpl w:val="57AE0748"/>
    <w:lvl w:ilvl="0" w:tplc="A1083AC0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9A"/>
    <w:rsid w:val="000028FA"/>
    <w:rsid w:val="00022CA6"/>
    <w:rsid w:val="00024060"/>
    <w:rsid w:val="00032B2B"/>
    <w:rsid w:val="00036812"/>
    <w:rsid w:val="000379F5"/>
    <w:rsid w:val="00045371"/>
    <w:rsid w:val="00047111"/>
    <w:rsid w:val="00051FC1"/>
    <w:rsid w:val="00063E7E"/>
    <w:rsid w:val="000757E8"/>
    <w:rsid w:val="000768EF"/>
    <w:rsid w:val="000778EF"/>
    <w:rsid w:val="000824D1"/>
    <w:rsid w:val="000A2E9D"/>
    <w:rsid w:val="000B5147"/>
    <w:rsid w:val="000C0B83"/>
    <w:rsid w:val="000D23CD"/>
    <w:rsid w:val="000F3159"/>
    <w:rsid w:val="00104F5F"/>
    <w:rsid w:val="001107DA"/>
    <w:rsid w:val="001116CE"/>
    <w:rsid w:val="001173DE"/>
    <w:rsid w:val="00121D3A"/>
    <w:rsid w:val="001239EE"/>
    <w:rsid w:val="00135407"/>
    <w:rsid w:val="00137306"/>
    <w:rsid w:val="00140EAE"/>
    <w:rsid w:val="00152945"/>
    <w:rsid w:val="00156428"/>
    <w:rsid w:val="00170D66"/>
    <w:rsid w:val="00172235"/>
    <w:rsid w:val="00193A7F"/>
    <w:rsid w:val="00197B86"/>
    <w:rsid w:val="001A00EE"/>
    <w:rsid w:val="001A0B57"/>
    <w:rsid w:val="001B0388"/>
    <w:rsid w:val="001B3E5E"/>
    <w:rsid w:val="001C0BA8"/>
    <w:rsid w:val="001D63B0"/>
    <w:rsid w:val="001E0EFF"/>
    <w:rsid w:val="001E34A5"/>
    <w:rsid w:val="001E37C0"/>
    <w:rsid w:val="001F2DB6"/>
    <w:rsid w:val="001F4223"/>
    <w:rsid w:val="001F717F"/>
    <w:rsid w:val="002047B0"/>
    <w:rsid w:val="002067C0"/>
    <w:rsid w:val="00207EC1"/>
    <w:rsid w:val="002108C4"/>
    <w:rsid w:val="002129F8"/>
    <w:rsid w:val="00212C0A"/>
    <w:rsid w:val="00220FF2"/>
    <w:rsid w:val="002258FA"/>
    <w:rsid w:val="00227478"/>
    <w:rsid w:val="00247527"/>
    <w:rsid w:val="00251DA1"/>
    <w:rsid w:val="0025230E"/>
    <w:rsid w:val="0025266F"/>
    <w:rsid w:val="00285D2F"/>
    <w:rsid w:val="0028773D"/>
    <w:rsid w:val="00290C7D"/>
    <w:rsid w:val="002A5EF8"/>
    <w:rsid w:val="002B30DE"/>
    <w:rsid w:val="002B64DA"/>
    <w:rsid w:val="002C01B3"/>
    <w:rsid w:val="002C3501"/>
    <w:rsid w:val="002C4A25"/>
    <w:rsid w:val="002C5F86"/>
    <w:rsid w:val="002C6563"/>
    <w:rsid w:val="002D5EEC"/>
    <w:rsid w:val="002E0642"/>
    <w:rsid w:val="002E2D8E"/>
    <w:rsid w:val="00302220"/>
    <w:rsid w:val="00304DF1"/>
    <w:rsid w:val="003077E8"/>
    <w:rsid w:val="00307CB3"/>
    <w:rsid w:val="003114B0"/>
    <w:rsid w:val="0033434F"/>
    <w:rsid w:val="00344338"/>
    <w:rsid w:val="00344CE6"/>
    <w:rsid w:val="00352F13"/>
    <w:rsid w:val="0035723C"/>
    <w:rsid w:val="0036150A"/>
    <w:rsid w:val="003641AE"/>
    <w:rsid w:val="003761B1"/>
    <w:rsid w:val="00383CCE"/>
    <w:rsid w:val="0039407E"/>
    <w:rsid w:val="00395FB1"/>
    <w:rsid w:val="00396ADA"/>
    <w:rsid w:val="003B71EB"/>
    <w:rsid w:val="003B7433"/>
    <w:rsid w:val="003C3B04"/>
    <w:rsid w:val="003C7389"/>
    <w:rsid w:val="003E0792"/>
    <w:rsid w:val="003E6ABB"/>
    <w:rsid w:val="0043144F"/>
    <w:rsid w:val="0043573D"/>
    <w:rsid w:val="00442FFA"/>
    <w:rsid w:val="004444B4"/>
    <w:rsid w:val="00444888"/>
    <w:rsid w:val="00453212"/>
    <w:rsid w:val="0045582C"/>
    <w:rsid w:val="00461DF6"/>
    <w:rsid w:val="00462C13"/>
    <w:rsid w:val="00464EBA"/>
    <w:rsid w:val="004775D4"/>
    <w:rsid w:val="0048413E"/>
    <w:rsid w:val="00484B08"/>
    <w:rsid w:val="0048632A"/>
    <w:rsid w:val="0049296A"/>
    <w:rsid w:val="004A0AF1"/>
    <w:rsid w:val="004B224C"/>
    <w:rsid w:val="004B34AC"/>
    <w:rsid w:val="004B49CD"/>
    <w:rsid w:val="004C7470"/>
    <w:rsid w:val="004E371C"/>
    <w:rsid w:val="004F5AE9"/>
    <w:rsid w:val="0052745C"/>
    <w:rsid w:val="005322CB"/>
    <w:rsid w:val="0054606D"/>
    <w:rsid w:val="00551FC3"/>
    <w:rsid w:val="005607AB"/>
    <w:rsid w:val="005619A9"/>
    <w:rsid w:val="005677AE"/>
    <w:rsid w:val="0057457B"/>
    <w:rsid w:val="0057776C"/>
    <w:rsid w:val="0058755D"/>
    <w:rsid w:val="005962E0"/>
    <w:rsid w:val="005C1A93"/>
    <w:rsid w:val="005C3BC5"/>
    <w:rsid w:val="005C3C69"/>
    <w:rsid w:val="005C5671"/>
    <w:rsid w:val="005D1550"/>
    <w:rsid w:val="005D3E93"/>
    <w:rsid w:val="005D4FE0"/>
    <w:rsid w:val="005D6BDE"/>
    <w:rsid w:val="005D783B"/>
    <w:rsid w:val="005E5084"/>
    <w:rsid w:val="005E6EDE"/>
    <w:rsid w:val="005E7C79"/>
    <w:rsid w:val="005F37BD"/>
    <w:rsid w:val="005F7633"/>
    <w:rsid w:val="00607CEC"/>
    <w:rsid w:val="006105EB"/>
    <w:rsid w:val="0061063F"/>
    <w:rsid w:val="00613DBF"/>
    <w:rsid w:val="00620216"/>
    <w:rsid w:val="00625FAE"/>
    <w:rsid w:val="00657026"/>
    <w:rsid w:val="00663704"/>
    <w:rsid w:val="00671ECF"/>
    <w:rsid w:val="00675397"/>
    <w:rsid w:val="00675A06"/>
    <w:rsid w:val="006C0752"/>
    <w:rsid w:val="006C2B00"/>
    <w:rsid w:val="006C7A7A"/>
    <w:rsid w:val="0070750F"/>
    <w:rsid w:val="00726066"/>
    <w:rsid w:val="0073772F"/>
    <w:rsid w:val="00741420"/>
    <w:rsid w:val="00767B9A"/>
    <w:rsid w:val="00770F6C"/>
    <w:rsid w:val="00787B6D"/>
    <w:rsid w:val="00796E43"/>
    <w:rsid w:val="007A1FB9"/>
    <w:rsid w:val="007A6526"/>
    <w:rsid w:val="007B6D4F"/>
    <w:rsid w:val="007D00A3"/>
    <w:rsid w:val="007D0949"/>
    <w:rsid w:val="007D140B"/>
    <w:rsid w:val="00810E6C"/>
    <w:rsid w:val="00821602"/>
    <w:rsid w:val="00822DB7"/>
    <w:rsid w:val="00824D70"/>
    <w:rsid w:val="00825866"/>
    <w:rsid w:val="008268EE"/>
    <w:rsid w:val="008331C7"/>
    <w:rsid w:val="00836235"/>
    <w:rsid w:val="00854E74"/>
    <w:rsid w:val="00857224"/>
    <w:rsid w:val="00863679"/>
    <w:rsid w:val="00863868"/>
    <w:rsid w:val="00867116"/>
    <w:rsid w:val="008707E2"/>
    <w:rsid w:val="00870C13"/>
    <w:rsid w:val="0089782E"/>
    <w:rsid w:val="008A7206"/>
    <w:rsid w:val="008B3A9A"/>
    <w:rsid w:val="008B433B"/>
    <w:rsid w:val="008C714F"/>
    <w:rsid w:val="008C79CB"/>
    <w:rsid w:val="008D380E"/>
    <w:rsid w:val="008D57F8"/>
    <w:rsid w:val="008D58EB"/>
    <w:rsid w:val="008E03E1"/>
    <w:rsid w:val="008E1F73"/>
    <w:rsid w:val="008E3D59"/>
    <w:rsid w:val="008E4C9A"/>
    <w:rsid w:val="008E7967"/>
    <w:rsid w:val="00904171"/>
    <w:rsid w:val="00907F91"/>
    <w:rsid w:val="00910174"/>
    <w:rsid w:val="00917B81"/>
    <w:rsid w:val="00926201"/>
    <w:rsid w:val="009317A9"/>
    <w:rsid w:val="00935B40"/>
    <w:rsid w:val="00936C14"/>
    <w:rsid w:val="00936E2D"/>
    <w:rsid w:val="00936F0F"/>
    <w:rsid w:val="00937E43"/>
    <w:rsid w:val="00950350"/>
    <w:rsid w:val="00961A84"/>
    <w:rsid w:val="00965880"/>
    <w:rsid w:val="009716B1"/>
    <w:rsid w:val="00977317"/>
    <w:rsid w:val="00982753"/>
    <w:rsid w:val="0098624C"/>
    <w:rsid w:val="00993FD8"/>
    <w:rsid w:val="009951AA"/>
    <w:rsid w:val="00997844"/>
    <w:rsid w:val="009A1600"/>
    <w:rsid w:val="009B71D4"/>
    <w:rsid w:val="009D0088"/>
    <w:rsid w:val="009D19DC"/>
    <w:rsid w:val="009D3B03"/>
    <w:rsid w:val="009D6209"/>
    <w:rsid w:val="009E187B"/>
    <w:rsid w:val="009F2689"/>
    <w:rsid w:val="009F59D6"/>
    <w:rsid w:val="009F7406"/>
    <w:rsid w:val="00A046F7"/>
    <w:rsid w:val="00A051AB"/>
    <w:rsid w:val="00A30389"/>
    <w:rsid w:val="00A4091F"/>
    <w:rsid w:val="00A43631"/>
    <w:rsid w:val="00A63F37"/>
    <w:rsid w:val="00A64B93"/>
    <w:rsid w:val="00A71D6E"/>
    <w:rsid w:val="00A91225"/>
    <w:rsid w:val="00A945F9"/>
    <w:rsid w:val="00AB395C"/>
    <w:rsid w:val="00AC200A"/>
    <w:rsid w:val="00AC6B76"/>
    <w:rsid w:val="00AE39A7"/>
    <w:rsid w:val="00AE4CF9"/>
    <w:rsid w:val="00AE4E42"/>
    <w:rsid w:val="00AE505F"/>
    <w:rsid w:val="00AF2411"/>
    <w:rsid w:val="00B10F86"/>
    <w:rsid w:val="00B1308C"/>
    <w:rsid w:val="00B152A5"/>
    <w:rsid w:val="00B225F6"/>
    <w:rsid w:val="00B22F23"/>
    <w:rsid w:val="00B241F0"/>
    <w:rsid w:val="00B46921"/>
    <w:rsid w:val="00B46D40"/>
    <w:rsid w:val="00B50FFB"/>
    <w:rsid w:val="00B51760"/>
    <w:rsid w:val="00B547D6"/>
    <w:rsid w:val="00B74042"/>
    <w:rsid w:val="00B86B47"/>
    <w:rsid w:val="00B9197B"/>
    <w:rsid w:val="00B94645"/>
    <w:rsid w:val="00B949F9"/>
    <w:rsid w:val="00BA05D3"/>
    <w:rsid w:val="00BA4E6D"/>
    <w:rsid w:val="00BB5E5B"/>
    <w:rsid w:val="00BC02C5"/>
    <w:rsid w:val="00BC0A23"/>
    <w:rsid w:val="00BC3E4A"/>
    <w:rsid w:val="00BD1479"/>
    <w:rsid w:val="00BD4CD9"/>
    <w:rsid w:val="00BF3E86"/>
    <w:rsid w:val="00BF65FC"/>
    <w:rsid w:val="00BF7A44"/>
    <w:rsid w:val="00C03B2D"/>
    <w:rsid w:val="00C06B8E"/>
    <w:rsid w:val="00C17419"/>
    <w:rsid w:val="00C2109F"/>
    <w:rsid w:val="00C31892"/>
    <w:rsid w:val="00C33F26"/>
    <w:rsid w:val="00C4354C"/>
    <w:rsid w:val="00C45692"/>
    <w:rsid w:val="00C74A4D"/>
    <w:rsid w:val="00C761AD"/>
    <w:rsid w:val="00C86624"/>
    <w:rsid w:val="00C86FC6"/>
    <w:rsid w:val="00C90867"/>
    <w:rsid w:val="00C93692"/>
    <w:rsid w:val="00CB095E"/>
    <w:rsid w:val="00CC14C3"/>
    <w:rsid w:val="00CD1752"/>
    <w:rsid w:val="00CD29C0"/>
    <w:rsid w:val="00CE3E8F"/>
    <w:rsid w:val="00CE4C94"/>
    <w:rsid w:val="00CE5404"/>
    <w:rsid w:val="00D01636"/>
    <w:rsid w:val="00D13D59"/>
    <w:rsid w:val="00D144B5"/>
    <w:rsid w:val="00D34162"/>
    <w:rsid w:val="00D37694"/>
    <w:rsid w:val="00D52BEE"/>
    <w:rsid w:val="00D55DD1"/>
    <w:rsid w:val="00D56F8A"/>
    <w:rsid w:val="00D57A15"/>
    <w:rsid w:val="00D70458"/>
    <w:rsid w:val="00D72AC2"/>
    <w:rsid w:val="00D820C1"/>
    <w:rsid w:val="00DA5C27"/>
    <w:rsid w:val="00DB21C8"/>
    <w:rsid w:val="00DB6D99"/>
    <w:rsid w:val="00DE2BE9"/>
    <w:rsid w:val="00DE2F4B"/>
    <w:rsid w:val="00DE326D"/>
    <w:rsid w:val="00DE40AC"/>
    <w:rsid w:val="00DE6639"/>
    <w:rsid w:val="00DF7105"/>
    <w:rsid w:val="00E00EC9"/>
    <w:rsid w:val="00E23C38"/>
    <w:rsid w:val="00E37E6A"/>
    <w:rsid w:val="00E56762"/>
    <w:rsid w:val="00E607B1"/>
    <w:rsid w:val="00E62FC2"/>
    <w:rsid w:val="00E6447F"/>
    <w:rsid w:val="00E6506B"/>
    <w:rsid w:val="00E72FC4"/>
    <w:rsid w:val="00E756FA"/>
    <w:rsid w:val="00EA6D47"/>
    <w:rsid w:val="00ED283E"/>
    <w:rsid w:val="00EE36F4"/>
    <w:rsid w:val="00EE4FB0"/>
    <w:rsid w:val="00EE7ACA"/>
    <w:rsid w:val="00EE7D62"/>
    <w:rsid w:val="00EF0143"/>
    <w:rsid w:val="00EF092F"/>
    <w:rsid w:val="00EF1D4D"/>
    <w:rsid w:val="00EF4411"/>
    <w:rsid w:val="00F036A2"/>
    <w:rsid w:val="00F11EEC"/>
    <w:rsid w:val="00F16438"/>
    <w:rsid w:val="00F234E2"/>
    <w:rsid w:val="00F2400A"/>
    <w:rsid w:val="00F24773"/>
    <w:rsid w:val="00F27492"/>
    <w:rsid w:val="00F33843"/>
    <w:rsid w:val="00F44EC9"/>
    <w:rsid w:val="00F4537F"/>
    <w:rsid w:val="00F463C6"/>
    <w:rsid w:val="00F50CBB"/>
    <w:rsid w:val="00F571C2"/>
    <w:rsid w:val="00F620A7"/>
    <w:rsid w:val="00F6472F"/>
    <w:rsid w:val="00F67F03"/>
    <w:rsid w:val="00F7402A"/>
    <w:rsid w:val="00F768A5"/>
    <w:rsid w:val="00F77F91"/>
    <w:rsid w:val="00F8255F"/>
    <w:rsid w:val="00F84A96"/>
    <w:rsid w:val="00F85F19"/>
    <w:rsid w:val="00F94A4B"/>
    <w:rsid w:val="00FB52D5"/>
    <w:rsid w:val="00FC3E90"/>
    <w:rsid w:val="00FD530B"/>
    <w:rsid w:val="00FE3BBC"/>
    <w:rsid w:val="00FF13D5"/>
    <w:rsid w:val="00FF1579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4B488-AD1A-4E1E-BDDC-7B437FE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501"/>
    <w:pPr>
      <w:ind w:left="720"/>
      <w:contextualSpacing/>
    </w:pPr>
  </w:style>
  <w:style w:type="table" w:styleId="a4">
    <w:name w:val="Table Grid"/>
    <w:basedOn w:val="a1"/>
    <w:uiPriority w:val="59"/>
    <w:rsid w:val="00907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B6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D99"/>
  </w:style>
  <w:style w:type="paragraph" w:styleId="a7">
    <w:name w:val="footer"/>
    <w:basedOn w:val="a"/>
    <w:link w:val="a8"/>
    <w:uiPriority w:val="99"/>
    <w:unhideWhenUsed/>
    <w:rsid w:val="00DB6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D99"/>
  </w:style>
  <w:style w:type="paragraph" w:styleId="HTML">
    <w:name w:val="HTML Preformatted"/>
    <w:basedOn w:val="a"/>
    <w:link w:val="HTML0"/>
    <w:uiPriority w:val="99"/>
    <w:semiHidden/>
    <w:unhideWhenUsed/>
    <w:rsid w:val="008B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33B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4316-1A27-41B0-B633-885BDC6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rbaeva</dc:creator>
  <cp:lastModifiedBy>Нургуль Аднаева</cp:lastModifiedBy>
  <cp:revision>4</cp:revision>
  <cp:lastPrinted>2018-12-15T07:17:00Z</cp:lastPrinted>
  <dcterms:created xsi:type="dcterms:W3CDTF">2018-12-15T06:52:00Z</dcterms:created>
  <dcterms:modified xsi:type="dcterms:W3CDTF">2018-12-15T07:17:00Z</dcterms:modified>
</cp:coreProperties>
</file>